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A9" w:rsidRPr="00B54BF7" w:rsidRDefault="00174DA9" w:rsidP="00D84734">
      <w:pPr>
        <w:spacing w:after="240" w:line="480" w:lineRule="auto"/>
        <w:jc w:val="center"/>
        <w:rPr>
          <w:rFonts w:cstheme="minorHAnsi"/>
          <w:sz w:val="24"/>
          <w:szCs w:val="24"/>
          <w:lang w:val="id-ID"/>
        </w:rPr>
      </w:pPr>
      <w:r w:rsidRPr="00B54BF7">
        <w:rPr>
          <w:rFonts w:cstheme="minorHAnsi"/>
          <w:b/>
          <w:bCs/>
          <w:sz w:val="24"/>
          <w:szCs w:val="24"/>
        </w:rPr>
        <w:t>BAB III</w:t>
      </w:r>
    </w:p>
    <w:p w:rsidR="00C47344" w:rsidRPr="00B54BF7" w:rsidRDefault="00174DA9" w:rsidP="00C751F3">
      <w:pPr>
        <w:jc w:val="center"/>
        <w:rPr>
          <w:b/>
          <w:bCs/>
          <w:sz w:val="24"/>
          <w:szCs w:val="24"/>
          <w:lang w:val="id-ID"/>
        </w:rPr>
      </w:pPr>
      <w:r w:rsidRPr="00B54BF7">
        <w:rPr>
          <w:b/>
          <w:bCs/>
          <w:sz w:val="24"/>
          <w:szCs w:val="24"/>
        </w:rPr>
        <w:t>METODE PENELITIAN</w:t>
      </w:r>
    </w:p>
    <w:p w:rsidR="00C751F3" w:rsidRPr="00B54BF7" w:rsidRDefault="00C751F3" w:rsidP="00C751F3">
      <w:pPr>
        <w:pStyle w:val="ListParagraph"/>
        <w:spacing w:line="480" w:lineRule="auto"/>
        <w:ind w:left="2340" w:hanging="2340"/>
        <w:jc w:val="center"/>
        <w:rPr>
          <w:rFonts w:cstheme="minorHAnsi"/>
          <w:b/>
          <w:bCs/>
          <w:sz w:val="24"/>
          <w:szCs w:val="24"/>
          <w:lang w:val="id-ID"/>
        </w:rPr>
      </w:pPr>
    </w:p>
    <w:p w:rsidR="00D726D8" w:rsidRPr="00B54BF7" w:rsidRDefault="00174DA9" w:rsidP="002B05FA">
      <w:pPr>
        <w:pStyle w:val="ListParagraph"/>
        <w:numPr>
          <w:ilvl w:val="0"/>
          <w:numId w:val="1"/>
        </w:numPr>
        <w:spacing w:line="480" w:lineRule="auto"/>
        <w:ind w:left="426" w:hanging="426"/>
        <w:jc w:val="both"/>
        <w:rPr>
          <w:rFonts w:cstheme="minorHAnsi"/>
          <w:b/>
          <w:bCs/>
          <w:sz w:val="24"/>
          <w:szCs w:val="24"/>
        </w:rPr>
      </w:pPr>
      <w:r w:rsidRPr="00B54BF7">
        <w:rPr>
          <w:rFonts w:cstheme="minorHAnsi"/>
          <w:b/>
          <w:bCs/>
          <w:sz w:val="24"/>
          <w:szCs w:val="24"/>
        </w:rPr>
        <w:t>Jenis Penelitian</w:t>
      </w:r>
    </w:p>
    <w:p w:rsidR="00174DA9" w:rsidRPr="00B54BF7" w:rsidRDefault="002B05FA" w:rsidP="00D918C3">
      <w:pPr>
        <w:spacing w:line="480" w:lineRule="auto"/>
        <w:ind w:left="450" w:firstLine="720"/>
        <w:jc w:val="both"/>
        <w:rPr>
          <w:rFonts w:cstheme="minorHAnsi"/>
          <w:b/>
          <w:bCs/>
          <w:sz w:val="24"/>
          <w:szCs w:val="24"/>
          <w:lang w:val="id-ID"/>
        </w:rPr>
      </w:pPr>
      <w:r>
        <w:rPr>
          <w:rFonts w:cstheme="minorHAnsi"/>
          <w:sz w:val="24"/>
          <w:szCs w:val="24"/>
          <w:lang w:val="id-ID"/>
        </w:rPr>
        <w:t xml:space="preserve"> </w:t>
      </w:r>
      <w:r w:rsidR="00174DA9" w:rsidRPr="00B54BF7">
        <w:rPr>
          <w:rFonts w:cstheme="minorHAnsi"/>
          <w:sz w:val="24"/>
          <w:szCs w:val="24"/>
        </w:rPr>
        <w:t xml:space="preserve">Metode penelitian yang digunakan ini adalah metode penelitian dengan menggunakan pendekatan kualitatif, dimana penelitian yang dilakukan bersifat  deskriftif yaitu penelitian yang dilakukan untuk mengetahui atau menggambarkan kenyataan dari kejadian yang diteliti atau penelitian yang dilakukan terhadap variabel mandiri atau tunggal, tampa membuat perbandingan atau menghubungkan dengan variable lain. Selain itu, penelitian deskriftif juga terbatas pada usaha mengungkapkan suatu masalah, keadaan atau peristiwa sebagaimana adanya, sehingga bersifat sekedar mengungkapkan fakta dan memberikan gambaran secara obyektif tentang keadaan sebenarnya. </w:t>
      </w:r>
    </w:p>
    <w:p w:rsidR="005D780D" w:rsidRPr="00B54BF7" w:rsidRDefault="002B05FA" w:rsidP="00B54BF7">
      <w:pPr>
        <w:pStyle w:val="ListParagraph"/>
        <w:spacing w:line="480" w:lineRule="auto"/>
        <w:ind w:left="450" w:firstLine="720"/>
        <w:jc w:val="both"/>
        <w:rPr>
          <w:rFonts w:cstheme="minorHAnsi"/>
          <w:sz w:val="24"/>
          <w:szCs w:val="24"/>
          <w:lang w:val="id-ID"/>
        </w:rPr>
      </w:pPr>
      <w:r>
        <w:rPr>
          <w:rFonts w:cstheme="minorHAnsi"/>
          <w:sz w:val="24"/>
          <w:szCs w:val="24"/>
          <w:lang w:val="id-ID"/>
        </w:rPr>
        <w:t xml:space="preserve"> </w:t>
      </w:r>
      <w:r w:rsidR="00BE375D" w:rsidRPr="00B54BF7">
        <w:rPr>
          <w:rFonts w:cstheme="minorHAnsi"/>
          <w:sz w:val="24"/>
          <w:szCs w:val="24"/>
        </w:rPr>
        <w:t>Dalam penelitian kualitati</w:t>
      </w:r>
      <w:r w:rsidR="00BE375D" w:rsidRPr="00B54BF7">
        <w:rPr>
          <w:rFonts w:cstheme="minorHAnsi"/>
          <w:sz w:val="24"/>
          <w:szCs w:val="24"/>
          <w:lang w:val="id-ID"/>
        </w:rPr>
        <w:t>f,</w:t>
      </w:r>
      <w:r w:rsidR="00174DA9" w:rsidRPr="00B54BF7">
        <w:rPr>
          <w:rFonts w:cstheme="minorHAnsi"/>
          <w:sz w:val="24"/>
          <w:szCs w:val="24"/>
        </w:rPr>
        <w:t xml:space="preserve"> pengumpulan data tidak dipandu oleh teori, tetapi dipandu oleh fakta-fakta yang ditemukan pada saat penelitian dilapangan.</w:t>
      </w:r>
      <w:r w:rsidR="00174DA9" w:rsidRPr="00B54BF7">
        <w:rPr>
          <w:rStyle w:val="FootnoteReference"/>
          <w:rFonts w:cstheme="minorHAnsi"/>
          <w:sz w:val="24"/>
          <w:szCs w:val="24"/>
        </w:rPr>
        <w:footnoteReference w:id="2"/>
      </w:r>
      <w:r w:rsidR="00174DA9" w:rsidRPr="00B54BF7">
        <w:rPr>
          <w:rFonts w:cstheme="minorHAnsi"/>
          <w:sz w:val="24"/>
          <w:szCs w:val="24"/>
        </w:rPr>
        <w:t xml:space="preserve"> Oleh karena itu peneliti membiarkan permasalahan-permasalahan muncul atau dari data dibiarkan terbuka untuk di interprestasikan. Kemudian data dihimpun dengan pengamatan yang seksama, meliputi deskripsi yang mendetail disertai catatan hasil wawancara yang mendalam (interview), serta hasil analisis dokumen dan catatan-catatan. Berdasarkan penguraian diatas penggunaan data kualitatif dapat </w:t>
      </w:r>
      <w:r w:rsidR="00174DA9" w:rsidRPr="00B54BF7">
        <w:rPr>
          <w:rFonts w:cstheme="minorHAnsi"/>
          <w:sz w:val="24"/>
          <w:szCs w:val="24"/>
        </w:rPr>
        <w:lastRenderedPageBreak/>
        <w:t>menghasilkan data</w:t>
      </w:r>
      <w:r w:rsidR="00A26828" w:rsidRPr="00B54BF7">
        <w:rPr>
          <w:rFonts w:cstheme="minorHAnsi"/>
          <w:sz w:val="24"/>
          <w:szCs w:val="24"/>
        </w:rPr>
        <w:t xml:space="preserve"> deskriptif  tentang </w:t>
      </w:r>
      <w:r w:rsidR="00A26828" w:rsidRPr="00B54BF7">
        <w:rPr>
          <w:rFonts w:cstheme="minorHAnsi"/>
          <w:sz w:val="24"/>
          <w:szCs w:val="24"/>
          <w:lang w:val="id-ID"/>
        </w:rPr>
        <w:t>respon jama’ah terhadap</w:t>
      </w:r>
      <w:r w:rsidR="00174DA9" w:rsidRPr="00B54BF7">
        <w:rPr>
          <w:rFonts w:cstheme="minorHAnsi"/>
          <w:sz w:val="24"/>
          <w:szCs w:val="24"/>
        </w:rPr>
        <w:t xml:space="preserve"> khutba</w:t>
      </w:r>
      <w:r w:rsidR="00A26828" w:rsidRPr="00B54BF7">
        <w:rPr>
          <w:rFonts w:cstheme="minorHAnsi"/>
          <w:sz w:val="24"/>
          <w:szCs w:val="24"/>
        </w:rPr>
        <w:t xml:space="preserve">h  jum’at dalam </w:t>
      </w:r>
      <w:r w:rsidR="00A26828" w:rsidRPr="00B54BF7">
        <w:rPr>
          <w:rFonts w:cstheme="minorHAnsi"/>
          <w:sz w:val="24"/>
          <w:szCs w:val="24"/>
          <w:lang w:val="id-ID"/>
        </w:rPr>
        <w:t>di</w:t>
      </w:r>
      <w:r w:rsidR="00174DA9" w:rsidRPr="00B54BF7">
        <w:rPr>
          <w:rFonts w:cstheme="minorHAnsi"/>
          <w:sz w:val="24"/>
          <w:szCs w:val="24"/>
        </w:rPr>
        <w:t xml:space="preserve"> Mesjid al-Muhsinin di perumahan BTN Maleo.</w:t>
      </w:r>
    </w:p>
    <w:p w:rsidR="00174DA9" w:rsidRPr="00B54BF7" w:rsidRDefault="00174DA9" w:rsidP="002B05FA">
      <w:pPr>
        <w:pStyle w:val="ListParagraph"/>
        <w:numPr>
          <w:ilvl w:val="0"/>
          <w:numId w:val="1"/>
        </w:numPr>
        <w:spacing w:line="480" w:lineRule="auto"/>
        <w:ind w:left="426" w:hanging="426"/>
        <w:jc w:val="both"/>
        <w:rPr>
          <w:rFonts w:cstheme="minorHAnsi"/>
          <w:b/>
          <w:bCs/>
          <w:sz w:val="24"/>
          <w:szCs w:val="24"/>
        </w:rPr>
      </w:pPr>
      <w:r w:rsidRPr="00B54BF7">
        <w:rPr>
          <w:rFonts w:cstheme="minorHAnsi"/>
          <w:b/>
          <w:bCs/>
          <w:sz w:val="24"/>
          <w:szCs w:val="24"/>
        </w:rPr>
        <w:t>Lokasi dan Waktu Penelitian</w:t>
      </w:r>
      <w:r w:rsidRPr="00B54BF7">
        <w:rPr>
          <w:rFonts w:cstheme="minorHAnsi"/>
          <w:b/>
          <w:bCs/>
          <w:sz w:val="24"/>
          <w:szCs w:val="24"/>
        </w:rPr>
        <w:tab/>
        <w:t xml:space="preserve"> </w:t>
      </w:r>
    </w:p>
    <w:p w:rsidR="008827E5" w:rsidRPr="00B54BF7" w:rsidRDefault="00174DA9" w:rsidP="008827E5">
      <w:pPr>
        <w:spacing w:line="480" w:lineRule="auto"/>
        <w:ind w:left="360" w:firstLine="720"/>
        <w:jc w:val="both"/>
        <w:rPr>
          <w:sz w:val="24"/>
          <w:szCs w:val="24"/>
          <w:lang w:val="id-ID"/>
        </w:rPr>
      </w:pPr>
      <w:r w:rsidRPr="00B54BF7">
        <w:rPr>
          <w:sz w:val="24"/>
          <w:szCs w:val="24"/>
        </w:rPr>
        <w:t xml:space="preserve"> </w:t>
      </w:r>
      <w:r w:rsidR="002B05FA">
        <w:rPr>
          <w:sz w:val="24"/>
          <w:szCs w:val="24"/>
          <w:lang w:val="id-ID"/>
        </w:rPr>
        <w:t xml:space="preserve">  </w:t>
      </w:r>
      <w:r w:rsidRPr="00B54BF7">
        <w:rPr>
          <w:sz w:val="24"/>
          <w:szCs w:val="24"/>
        </w:rPr>
        <w:t>Peni</w:t>
      </w:r>
      <w:r w:rsidR="00A26828" w:rsidRPr="00B54BF7">
        <w:rPr>
          <w:sz w:val="24"/>
          <w:szCs w:val="24"/>
        </w:rPr>
        <w:t>litian ini dilaksanakan</w:t>
      </w:r>
      <w:r w:rsidR="00A26828" w:rsidRPr="00B54BF7">
        <w:rPr>
          <w:sz w:val="24"/>
          <w:szCs w:val="24"/>
          <w:lang w:val="id-ID"/>
        </w:rPr>
        <w:t xml:space="preserve"> di </w:t>
      </w:r>
      <w:r w:rsidRPr="00B54BF7">
        <w:rPr>
          <w:sz w:val="24"/>
          <w:szCs w:val="24"/>
        </w:rPr>
        <w:t>Perumaha</w:t>
      </w:r>
      <w:r w:rsidR="002D62C7" w:rsidRPr="00B54BF7">
        <w:rPr>
          <w:sz w:val="24"/>
          <w:szCs w:val="24"/>
        </w:rPr>
        <w:t>n BTN Maleo kelurahan Ranomeeto</w:t>
      </w:r>
      <w:r w:rsidR="002D62C7" w:rsidRPr="00B54BF7">
        <w:rPr>
          <w:sz w:val="24"/>
          <w:szCs w:val="24"/>
          <w:lang w:val="id-ID"/>
        </w:rPr>
        <w:t xml:space="preserve"> Kab. Konawe selatan.</w:t>
      </w:r>
      <w:r w:rsidRPr="00B54BF7">
        <w:rPr>
          <w:sz w:val="24"/>
          <w:szCs w:val="24"/>
        </w:rPr>
        <w:t xml:space="preserve"> Penulis memilih Mesjid ini sebagai lokasi penelitian  berdasarkan pengamatan awal bahwa Mesjid al-Muhsinin kelurahan Ranomeeto secara rutin melaksanakan sholat jum’at  bagi para ummat Islam.</w:t>
      </w:r>
    </w:p>
    <w:p w:rsidR="00174DA9" w:rsidRPr="00B54BF7" w:rsidRDefault="00174DA9" w:rsidP="008827E5">
      <w:pPr>
        <w:spacing w:line="480" w:lineRule="auto"/>
        <w:ind w:left="360" w:firstLine="720"/>
        <w:jc w:val="both"/>
        <w:rPr>
          <w:sz w:val="24"/>
          <w:szCs w:val="24"/>
        </w:rPr>
      </w:pPr>
      <w:r w:rsidRPr="00B54BF7">
        <w:rPr>
          <w:rFonts w:cstheme="minorHAnsi"/>
          <w:sz w:val="24"/>
          <w:szCs w:val="24"/>
        </w:rPr>
        <w:t xml:space="preserve"> </w:t>
      </w:r>
      <w:r w:rsidR="002B05FA">
        <w:rPr>
          <w:rFonts w:cstheme="minorHAnsi"/>
          <w:sz w:val="24"/>
          <w:szCs w:val="24"/>
          <w:lang w:val="id-ID"/>
        </w:rPr>
        <w:t xml:space="preserve">  </w:t>
      </w:r>
      <w:r w:rsidRPr="00B54BF7">
        <w:rPr>
          <w:rFonts w:cstheme="minorHAnsi"/>
          <w:sz w:val="24"/>
          <w:szCs w:val="24"/>
        </w:rPr>
        <w:t>Sedangkan waktu Penelitian terhi</w:t>
      </w:r>
      <w:r w:rsidR="00481677" w:rsidRPr="00B54BF7">
        <w:rPr>
          <w:rFonts w:cstheme="minorHAnsi"/>
          <w:sz w:val="24"/>
          <w:szCs w:val="24"/>
        </w:rPr>
        <w:t>t</w:t>
      </w:r>
      <w:r w:rsidR="00F17B51" w:rsidRPr="00B54BF7">
        <w:rPr>
          <w:rFonts w:cstheme="minorHAnsi"/>
          <w:sz w:val="24"/>
          <w:szCs w:val="24"/>
        </w:rPr>
        <w:t xml:space="preserve">ung </w:t>
      </w:r>
      <w:r w:rsidR="00481677" w:rsidRPr="00B54BF7">
        <w:rPr>
          <w:rFonts w:cstheme="minorHAnsi"/>
          <w:sz w:val="24"/>
          <w:szCs w:val="24"/>
        </w:rPr>
        <w:t xml:space="preserve"> </w:t>
      </w:r>
      <w:r w:rsidR="00481677" w:rsidRPr="00B54BF7">
        <w:rPr>
          <w:rFonts w:cstheme="minorHAnsi"/>
          <w:sz w:val="24"/>
          <w:szCs w:val="24"/>
          <w:lang w:val="id-ID"/>
        </w:rPr>
        <w:t xml:space="preserve">pada </w:t>
      </w:r>
      <w:r w:rsidRPr="00B54BF7">
        <w:rPr>
          <w:rFonts w:cstheme="minorHAnsi"/>
          <w:sz w:val="24"/>
          <w:szCs w:val="24"/>
        </w:rPr>
        <w:t>bulan</w:t>
      </w:r>
      <w:r w:rsidR="002B6C85" w:rsidRPr="00B54BF7">
        <w:rPr>
          <w:rFonts w:cstheme="minorHAnsi"/>
          <w:sz w:val="24"/>
          <w:szCs w:val="24"/>
          <w:lang w:val="id-ID"/>
        </w:rPr>
        <w:t xml:space="preserve"> Nopember</w:t>
      </w:r>
      <w:r w:rsidR="00797C3F" w:rsidRPr="00B54BF7">
        <w:rPr>
          <w:rFonts w:cstheme="minorHAnsi"/>
          <w:sz w:val="24"/>
          <w:szCs w:val="24"/>
          <w:lang w:val="id-ID"/>
        </w:rPr>
        <w:t>,</w:t>
      </w:r>
      <w:r w:rsidR="002B6C85" w:rsidRPr="00B54BF7">
        <w:rPr>
          <w:rFonts w:cstheme="minorHAnsi"/>
          <w:sz w:val="24"/>
          <w:szCs w:val="24"/>
          <w:lang w:val="id-ID"/>
        </w:rPr>
        <w:t xml:space="preserve"> Desember</w:t>
      </w:r>
      <w:r w:rsidR="00481677" w:rsidRPr="00B54BF7">
        <w:rPr>
          <w:rFonts w:cstheme="minorHAnsi"/>
          <w:sz w:val="24"/>
          <w:szCs w:val="24"/>
          <w:lang w:val="id-ID"/>
        </w:rPr>
        <w:t xml:space="preserve">  tahun 2013</w:t>
      </w:r>
      <w:r w:rsidR="002B6C85" w:rsidRPr="00B54BF7">
        <w:rPr>
          <w:rFonts w:cstheme="minorHAnsi"/>
          <w:sz w:val="24"/>
          <w:szCs w:val="24"/>
          <w:lang w:val="id-ID"/>
        </w:rPr>
        <w:t xml:space="preserve"> dan Januari</w:t>
      </w:r>
      <w:r w:rsidRPr="00B54BF7">
        <w:rPr>
          <w:rFonts w:cstheme="minorHAnsi"/>
          <w:sz w:val="24"/>
          <w:szCs w:val="24"/>
        </w:rPr>
        <w:t xml:space="preserve"> </w:t>
      </w:r>
      <w:r w:rsidR="00481677" w:rsidRPr="00B54BF7">
        <w:rPr>
          <w:rFonts w:cstheme="minorHAnsi"/>
          <w:sz w:val="24"/>
          <w:szCs w:val="24"/>
          <w:lang w:val="id-ID"/>
        </w:rPr>
        <w:t>2014</w:t>
      </w:r>
      <w:r w:rsidR="00F17B51" w:rsidRPr="00B54BF7">
        <w:rPr>
          <w:rFonts w:cstheme="minorHAnsi"/>
          <w:sz w:val="24"/>
          <w:szCs w:val="24"/>
          <w:lang w:val="id-ID"/>
        </w:rPr>
        <w:t xml:space="preserve"> </w:t>
      </w:r>
      <w:r w:rsidRPr="00B54BF7">
        <w:rPr>
          <w:rFonts w:cstheme="minorHAnsi"/>
          <w:sz w:val="24"/>
          <w:szCs w:val="24"/>
        </w:rPr>
        <w:t>setelah  proposal ini diseminarkan sampai pada perampungan laporan hasil penelitian atau penyusunan sikripsi.</w:t>
      </w:r>
    </w:p>
    <w:p w:rsidR="00174DA9" w:rsidRPr="00B54BF7" w:rsidRDefault="00174DA9" w:rsidP="00174DA9">
      <w:pPr>
        <w:pStyle w:val="ListParagraph"/>
        <w:numPr>
          <w:ilvl w:val="0"/>
          <w:numId w:val="1"/>
        </w:numPr>
        <w:spacing w:line="480" w:lineRule="auto"/>
        <w:jc w:val="both"/>
        <w:rPr>
          <w:rFonts w:cstheme="minorHAnsi"/>
          <w:b/>
          <w:bCs/>
          <w:sz w:val="24"/>
          <w:szCs w:val="24"/>
        </w:rPr>
      </w:pPr>
      <w:r w:rsidRPr="00B54BF7">
        <w:rPr>
          <w:rFonts w:cstheme="minorHAnsi"/>
          <w:b/>
          <w:bCs/>
          <w:sz w:val="24"/>
          <w:szCs w:val="24"/>
        </w:rPr>
        <w:t>Jenis dan Sumber Data</w:t>
      </w:r>
    </w:p>
    <w:p w:rsidR="00D726D8" w:rsidRPr="00B54BF7" w:rsidRDefault="00174DA9" w:rsidP="002B05FA">
      <w:pPr>
        <w:pStyle w:val="ListParagraph"/>
        <w:numPr>
          <w:ilvl w:val="0"/>
          <w:numId w:val="5"/>
        </w:numPr>
        <w:spacing w:line="480" w:lineRule="auto"/>
        <w:ind w:left="709" w:hanging="349"/>
        <w:jc w:val="both"/>
        <w:rPr>
          <w:rFonts w:cstheme="minorHAnsi"/>
          <w:b/>
          <w:bCs/>
          <w:sz w:val="24"/>
          <w:szCs w:val="24"/>
        </w:rPr>
      </w:pPr>
      <w:r w:rsidRPr="00B54BF7">
        <w:rPr>
          <w:rFonts w:cstheme="minorHAnsi"/>
          <w:b/>
          <w:bCs/>
          <w:sz w:val="24"/>
          <w:szCs w:val="24"/>
        </w:rPr>
        <w:t>Jenis Data</w:t>
      </w:r>
    </w:p>
    <w:p w:rsidR="00780F49" w:rsidRDefault="002B05FA" w:rsidP="002B05FA">
      <w:pPr>
        <w:pStyle w:val="ListParagraph"/>
        <w:spacing w:line="480" w:lineRule="auto"/>
        <w:ind w:firstLine="698"/>
        <w:jc w:val="both"/>
        <w:rPr>
          <w:rFonts w:cstheme="minorHAnsi"/>
          <w:sz w:val="24"/>
          <w:szCs w:val="24"/>
          <w:lang w:val="id-ID"/>
        </w:rPr>
      </w:pPr>
      <w:r>
        <w:rPr>
          <w:rFonts w:cstheme="minorHAnsi"/>
          <w:sz w:val="24"/>
          <w:szCs w:val="24"/>
          <w:lang w:val="id-ID"/>
        </w:rPr>
        <w:t xml:space="preserve"> </w:t>
      </w:r>
      <w:r w:rsidR="00174DA9" w:rsidRPr="00B54BF7">
        <w:rPr>
          <w:rFonts w:cstheme="minorHAnsi"/>
          <w:sz w:val="24"/>
          <w:szCs w:val="24"/>
        </w:rPr>
        <w:t>Data penelitian terdiri dari 2 jenis yaitu data primer dan data sekunder. Data primer adalah data yan</w:t>
      </w:r>
      <w:r w:rsidR="004F30C6" w:rsidRPr="00B54BF7">
        <w:rPr>
          <w:rFonts w:cstheme="minorHAnsi"/>
          <w:sz w:val="24"/>
          <w:szCs w:val="24"/>
        </w:rPr>
        <w:t xml:space="preserve">g diperoleh langsung </w:t>
      </w:r>
      <w:r w:rsidR="00E307AF" w:rsidRPr="00B54BF7">
        <w:rPr>
          <w:rFonts w:cstheme="minorHAnsi"/>
          <w:sz w:val="24"/>
          <w:szCs w:val="24"/>
          <w:lang w:val="id-ID"/>
        </w:rPr>
        <w:t xml:space="preserve">dari </w:t>
      </w:r>
      <w:r w:rsidR="004F30C6" w:rsidRPr="00B54BF7">
        <w:rPr>
          <w:rFonts w:cstheme="minorHAnsi"/>
          <w:sz w:val="24"/>
          <w:szCs w:val="24"/>
          <w:lang w:val="id-ID"/>
        </w:rPr>
        <w:t>subjek penelitian</w:t>
      </w:r>
      <w:r w:rsidR="00174DA9" w:rsidRPr="00B54BF7">
        <w:rPr>
          <w:rFonts w:cstheme="minorHAnsi"/>
          <w:sz w:val="24"/>
          <w:szCs w:val="24"/>
        </w:rPr>
        <w:t xml:space="preserve"> dengan mengenakan alat pengukuran atau alat pengambilan data, langsung </w:t>
      </w:r>
      <w:r w:rsidR="00FB2F51" w:rsidRPr="00B54BF7">
        <w:rPr>
          <w:rFonts w:cstheme="minorHAnsi"/>
          <w:sz w:val="24"/>
          <w:szCs w:val="24"/>
        </w:rPr>
        <w:t xml:space="preserve">pada </w:t>
      </w:r>
      <w:r w:rsidR="00FB2F51" w:rsidRPr="00B54BF7">
        <w:rPr>
          <w:rFonts w:cstheme="minorHAnsi"/>
          <w:sz w:val="24"/>
          <w:szCs w:val="24"/>
          <w:lang w:val="id-ID"/>
        </w:rPr>
        <w:t xml:space="preserve">Informan </w:t>
      </w:r>
      <w:r w:rsidR="00174DA9" w:rsidRPr="00B54BF7">
        <w:rPr>
          <w:rFonts w:cstheme="minorHAnsi"/>
          <w:sz w:val="24"/>
          <w:szCs w:val="24"/>
        </w:rPr>
        <w:t xml:space="preserve"> sebagai sumber imformasi yang dicari.</w:t>
      </w:r>
      <w:r w:rsidR="00174DA9" w:rsidRPr="00B54BF7">
        <w:rPr>
          <w:rStyle w:val="FootnoteReference"/>
          <w:rFonts w:cstheme="minorHAnsi"/>
          <w:sz w:val="24"/>
          <w:szCs w:val="24"/>
        </w:rPr>
        <w:footnoteReference w:id="3"/>
      </w:r>
      <w:r w:rsidR="00174DA9" w:rsidRPr="00B54BF7">
        <w:rPr>
          <w:rFonts w:cstheme="minorHAnsi"/>
          <w:sz w:val="24"/>
          <w:szCs w:val="24"/>
        </w:rPr>
        <w:t xml:space="preserve"> Data primer yang akan diungkapkan dalam penelitian ini adalah data ya</w:t>
      </w:r>
      <w:r w:rsidR="00F3529F" w:rsidRPr="00B54BF7">
        <w:rPr>
          <w:rFonts w:cstheme="minorHAnsi"/>
          <w:sz w:val="24"/>
          <w:szCs w:val="24"/>
        </w:rPr>
        <w:t xml:space="preserve">ng berkaitan dengan </w:t>
      </w:r>
      <w:r w:rsidR="00F3529F" w:rsidRPr="00B54BF7">
        <w:rPr>
          <w:rFonts w:cstheme="minorHAnsi"/>
          <w:sz w:val="24"/>
          <w:szCs w:val="24"/>
          <w:lang w:val="id-ID"/>
        </w:rPr>
        <w:t xml:space="preserve">respon </w:t>
      </w:r>
      <w:r w:rsidR="00174DA9" w:rsidRPr="00B54BF7">
        <w:rPr>
          <w:rFonts w:cstheme="minorHAnsi"/>
          <w:sz w:val="24"/>
          <w:szCs w:val="24"/>
        </w:rPr>
        <w:t>khutbah</w:t>
      </w:r>
      <w:r w:rsidR="004A7F82" w:rsidRPr="00B54BF7">
        <w:rPr>
          <w:rFonts w:cstheme="minorHAnsi"/>
          <w:sz w:val="24"/>
          <w:szCs w:val="24"/>
        </w:rPr>
        <w:t xml:space="preserve"> jum’at</w:t>
      </w:r>
      <w:r w:rsidR="004A7F82" w:rsidRPr="00B54BF7">
        <w:rPr>
          <w:rFonts w:cstheme="minorHAnsi"/>
          <w:sz w:val="24"/>
          <w:szCs w:val="24"/>
          <w:lang w:val="id-ID"/>
        </w:rPr>
        <w:t>.</w:t>
      </w:r>
      <w:r w:rsidR="0081376C" w:rsidRPr="00B54BF7">
        <w:rPr>
          <w:rFonts w:cstheme="minorHAnsi"/>
          <w:sz w:val="24"/>
          <w:szCs w:val="24"/>
          <w:lang w:val="id-ID"/>
        </w:rPr>
        <w:t xml:space="preserve"> </w:t>
      </w:r>
      <w:r w:rsidR="00174DA9" w:rsidRPr="00B54BF7">
        <w:rPr>
          <w:rFonts w:cstheme="minorHAnsi"/>
          <w:sz w:val="24"/>
          <w:szCs w:val="24"/>
        </w:rPr>
        <w:t>Data sekunder adalah data pendukung yang meliputi dokumen resmi dari pengurus Mesjid Al-Muhsinin Ranomeeto.</w:t>
      </w:r>
    </w:p>
    <w:p w:rsidR="00B54BF7" w:rsidRDefault="00B54BF7" w:rsidP="001E05C8">
      <w:pPr>
        <w:pStyle w:val="ListParagraph"/>
        <w:spacing w:line="480" w:lineRule="auto"/>
        <w:ind w:firstLine="720"/>
        <w:jc w:val="both"/>
        <w:rPr>
          <w:rFonts w:cstheme="minorHAnsi"/>
          <w:sz w:val="24"/>
          <w:szCs w:val="24"/>
          <w:lang w:val="id-ID"/>
        </w:rPr>
      </w:pPr>
    </w:p>
    <w:p w:rsidR="00B54BF7" w:rsidRPr="00B54BF7" w:rsidRDefault="00B54BF7" w:rsidP="001E05C8">
      <w:pPr>
        <w:pStyle w:val="ListParagraph"/>
        <w:spacing w:line="480" w:lineRule="auto"/>
        <w:ind w:firstLine="720"/>
        <w:jc w:val="both"/>
        <w:rPr>
          <w:rFonts w:cstheme="minorHAnsi"/>
          <w:sz w:val="24"/>
          <w:szCs w:val="24"/>
          <w:lang w:val="id-ID"/>
        </w:rPr>
      </w:pPr>
    </w:p>
    <w:p w:rsidR="008827E5" w:rsidRPr="00B54BF7" w:rsidRDefault="00174DA9" w:rsidP="008827E5">
      <w:pPr>
        <w:pStyle w:val="ListParagraph"/>
        <w:numPr>
          <w:ilvl w:val="0"/>
          <w:numId w:val="5"/>
        </w:numPr>
        <w:spacing w:line="480" w:lineRule="auto"/>
        <w:jc w:val="both"/>
        <w:rPr>
          <w:rFonts w:cstheme="minorHAnsi"/>
          <w:sz w:val="24"/>
          <w:szCs w:val="24"/>
        </w:rPr>
      </w:pPr>
      <w:r w:rsidRPr="00B54BF7">
        <w:rPr>
          <w:rFonts w:cstheme="minorHAnsi"/>
          <w:b/>
          <w:bCs/>
          <w:sz w:val="24"/>
          <w:szCs w:val="24"/>
        </w:rPr>
        <w:lastRenderedPageBreak/>
        <w:t>Sumber data</w:t>
      </w:r>
      <w:r w:rsidRPr="00B54BF7">
        <w:rPr>
          <w:rFonts w:cstheme="minorHAnsi"/>
          <w:sz w:val="24"/>
          <w:szCs w:val="24"/>
        </w:rPr>
        <w:t xml:space="preserve">  </w:t>
      </w:r>
    </w:p>
    <w:p w:rsidR="00174DA9" w:rsidRPr="00B54BF7" w:rsidRDefault="00174DA9" w:rsidP="008827E5">
      <w:pPr>
        <w:pStyle w:val="ListParagraph"/>
        <w:spacing w:line="480" w:lineRule="auto"/>
        <w:ind w:firstLine="720"/>
        <w:jc w:val="both"/>
        <w:rPr>
          <w:rFonts w:cstheme="minorHAnsi"/>
          <w:sz w:val="24"/>
          <w:szCs w:val="24"/>
        </w:rPr>
      </w:pPr>
      <w:r w:rsidRPr="00B54BF7">
        <w:rPr>
          <w:rFonts w:cstheme="minorHAnsi"/>
          <w:sz w:val="24"/>
          <w:szCs w:val="24"/>
        </w:rPr>
        <w:t>Sumber data adalah subjek, dari mana data penelitian diperoleh.</w:t>
      </w:r>
      <w:r w:rsidRPr="00B54BF7">
        <w:rPr>
          <w:rStyle w:val="FootnoteReference"/>
          <w:rFonts w:cstheme="minorHAnsi"/>
          <w:sz w:val="24"/>
          <w:szCs w:val="24"/>
        </w:rPr>
        <w:footnoteReference w:id="4"/>
      </w:r>
      <w:r w:rsidRPr="00B54BF7">
        <w:rPr>
          <w:rFonts w:cstheme="minorHAnsi"/>
          <w:sz w:val="24"/>
          <w:szCs w:val="24"/>
        </w:rPr>
        <w:t xml:space="preserve"> Dalam hal ini, sumber data merupakan atau asal informasi diperoleh. Adapun sumber d</w:t>
      </w:r>
      <w:r w:rsidR="00A94C0A" w:rsidRPr="00B54BF7">
        <w:rPr>
          <w:rFonts w:cstheme="minorHAnsi"/>
          <w:sz w:val="24"/>
          <w:szCs w:val="24"/>
          <w:lang w:val="id-ID"/>
        </w:rPr>
        <w:t xml:space="preserve"> </w:t>
      </w:r>
      <w:r w:rsidRPr="00B54BF7">
        <w:rPr>
          <w:rFonts w:cstheme="minorHAnsi"/>
          <w:sz w:val="24"/>
          <w:szCs w:val="24"/>
        </w:rPr>
        <w:t>ata dalam penelitian adalah sebagai berikut.</w:t>
      </w:r>
    </w:p>
    <w:p w:rsidR="00174DA9" w:rsidRPr="002B05FA" w:rsidRDefault="00174DA9" w:rsidP="002B05FA">
      <w:pPr>
        <w:pStyle w:val="ListParagraph"/>
        <w:numPr>
          <w:ilvl w:val="0"/>
          <w:numId w:val="2"/>
        </w:numPr>
        <w:spacing w:line="480" w:lineRule="auto"/>
        <w:ind w:left="993" w:hanging="284"/>
        <w:jc w:val="both"/>
        <w:rPr>
          <w:rFonts w:cstheme="minorHAnsi"/>
          <w:sz w:val="24"/>
          <w:szCs w:val="24"/>
        </w:rPr>
      </w:pPr>
      <w:r w:rsidRPr="002B05FA">
        <w:rPr>
          <w:rFonts w:cstheme="minorHAnsi"/>
          <w:sz w:val="24"/>
          <w:szCs w:val="24"/>
        </w:rPr>
        <w:t>Sumber data pri</w:t>
      </w:r>
      <w:r w:rsidR="00701FA7" w:rsidRPr="002B05FA">
        <w:rPr>
          <w:rFonts w:cstheme="minorHAnsi"/>
          <w:sz w:val="24"/>
          <w:szCs w:val="24"/>
        </w:rPr>
        <w:t xml:space="preserve">mer adalah </w:t>
      </w:r>
      <w:r w:rsidRPr="002B05FA">
        <w:rPr>
          <w:rFonts w:cstheme="minorHAnsi"/>
          <w:sz w:val="24"/>
          <w:szCs w:val="24"/>
        </w:rPr>
        <w:t>data yang diperoleh secara langsung dari lokasi penelitian m</w:t>
      </w:r>
      <w:r w:rsidR="0065579E" w:rsidRPr="002B05FA">
        <w:rPr>
          <w:rFonts w:cstheme="minorHAnsi"/>
          <w:sz w:val="24"/>
          <w:szCs w:val="24"/>
        </w:rPr>
        <w:t xml:space="preserve">elalui </w:t>
      </w:r>
      <w:r w:rsidR="005D780D" w:rsidRPr="002B05FA">
        <w:rPr>
          <w:rFonts w:cstheme="minorHAnsi"/>
          <w:sz w:val="24"/>
          <w:szCs w:val="24"/>
          <w:lang w:val="id-ID"/>
        </w:rPr>
        <w:t>in</w:t>
      </w:r>
      <w:r w:rsidR="0065579E" w:rsidRPr="002B05FA">
        <w:rPr>
          <w:rFonts w:cstheme="minorHAnsi"/>
          <w:sz w:val="24"/>
          <w:szCs w:val="24"/>
          <w:lang w:val="id-ID"/>
        </w:rPr>
        <w:t>formasi</w:t>
      </w:r>
      <w:r w:rsidR="00771F19" w:rsidRPr="002B05FA">
        <w:rPr>
          <w:rFonts w:cstheme="minorHAnsi"/>
          <w:sz w:val="24"/>
          <w:szCs w:val="24"/>
        </w:rPr>
        <w:t xml:space="preserve"> </w:t>
      </w:r>
      <w:r w:rsidR="00D71C97" w:rsidRPr="002B05FA">
        <w:rPr>
          <w:rFonts w:cstheme="minorHAnsi"/>
          <w:sz w:val="24"/>
          <w:szCs w:val="24"/>
          <w:lang w:val="id-ID"/>
        </w:rPr>
        <w:t xml:space="preserve">yang </w:t>
      </w:r>
      <w:r w:rsidR="00701FA7" w:rsidRPr="002B05FA">
        <w:rPr>
          <w:rFonts w:cstheme="minorHAnsi"/>
          <w:sz w:val="24"/>
          <w:szCs w:val="24"/>
          <w:lang w:val="id-ID"/>
        </w:rPr>
        <w:t xml:space="preserve">diberikan berbagai komponen masyarakat, </w:t>
      </w:r>
      <w:r w:rsidR="00434E0E" w:rsidRPr="002B05FA">
        <w:rPr>
          <w:rFonts w:cstheme="minorHAnsi"/>
          <w:sz w:val="24"/>
          <w:szCs w:val="24"/>
          <w:lang w:val="id-ID"/>
        </w:rPr>
        <w:t xml:space="preserve">mulai </w:t>
      </w:r>
      <w:r w:rsidR="00771F19" w:rsidRPr="002B05FA">
        <w:rPr>
          <w:rFonts w:cstheme="minorHAnsi"/>
          <w:sz w:val="24"/>
          <w:szCs w:val="24"/>
        </w:rPr>
        <w:t>d</w:t>
      </w:r>
      <w:r w:rsidR="00771F19" w:rsidRPr="002B05FA">
        <w:rPr>
          <w:rFonts w:cstheme="minorHAnsi"/>
          <w:sz w:val="24"/>
          <w:szCs w:val="24"/>
          <w:lang w:val="id-ID"/>
        </w:rPr>
        <w:t>ari</w:t>
      </w:r>
      <w:r w:rsidR="003D7910" w:rsidRPr="002B05FA">
        <w:rPr>
          <w:rFonts w:cstheme="minorHAnsi"/>
          <w:sz w:val="24"/>
          <w:szCs w:val="24"/>
        </w:rPr>
        <w:t xml:space="preserve"> </w:t>
      </w:r>
      <w:r w:rsidR="00342A30" w:rsidRPr="002B05FA">
        <w:rPr>
          <w:rFonts w:cstheme="minorHAnsi"/>
          <w:sz w:val="24"/>
          <w:szCs w:val="24"/>
          <w:lang w:val="id-ID"/>
        </w:rPr>
        <w:t>tokoh</w:t>
      </w:r>
      <w:r w:rsidR="00D628C8" w:rsidRPr="002B05FA">
        <w:rPr>
          <w:rFonts w:cstheme="minorHAnsi"/>
          <w:sz w:val="24"/>
          <w:szCs w:val="24"/>
          <w:lang w:val="id-ID"/>
        </w:rPr>
        <w:t xml:space="preserve"> </w:t>
      </w:r>
      <w:r w:rsidR="00342A30" w:rsidRPr="002B05FA">
        <w:rPr>
          <w:rFonts w:cstheme="minorHAnsi"/>
          <w:sz w:val="24"/>
          <w:szCs w:val="24"/>
          <w:lang w:val="id-ID"/>
        </w:rPr>
        <w:t xml:space="preserve"> masyarakat</w:t>
      </w:r>
      <w:r w:rsidR="00D628C8" w:rsidRPr="002B05FA">
        <w:rPr>
          <w:rFonts w:cstheme="minorHAnsi"/>
          <w:sz w:val="24"/>
          <w:szCs w:val="24"/>
          <w:lang w:val="id-ID"/>
        </w:rPr>
        <w:t xml:space="preserve"> 3</w:t>
      </w:r>
      <w:r w:rsidR="00584FB6" w:rsidRPr="002B05FA">
        <w:rPr>
          <w:rFonts w:cstheme="minorHAnsi"/>
          <w:sz w:val="24"/>
          <w:szCs w:val="24"/>
          <w:lang w:val="id-ID"/>
        </w:rPr>
        <w:t xml:space="preserve"> </w:t>
      </w:r>
      <w:r w:rsidR="00D628C8" w:rsidRPr="002B05FA">
        <w:rPr>
          <w:rFonts w:cstheme="minorHAnsi"/>
          <w:sz w:val="24"/>
          <w:szCs w:val="24"/>
          <w:lang w:val="id-ID"/>
        </w:rPr>
        <w:t xml:space="preserve">orang, </w:t>
      </w:r>
      <w:r w:rsidR="00342A30" w:rsidRPr="002B05FA">
        <w:rPr>
          <w:rFonts w:cstheme="minorHAnsi"/>
          <w:sz w:val="24"/>
          <w:szCs w:val="24"/>
          <w:lang w:val="id-ID"/>
        </w:rPr>
        <w:t>tokoh agama</w:t>
      </w:r>
      <w:r w:rsidR="00D628C8" w:rsidRPr="002B05FA">
        <w:rPr>
          <w:rFonts w:cstheme="minorHAnsi"/>
          <w:sz w:val="24"/>
          <w:szCs w:val="24"/>
          <w:lang w:val="id-ID"/>
        </w:rPr>
        <w:t xml:space="preserve"> 2 orang</w:t>
      </w:r>
      <w:r w:rsidR="00342A30" w:rsidRPr="002B05FA">
        <w:rPr>
          <w:rFonts w:cstheme="minorHAnsi"/>
          <w:sz w:val="24"/>
          <w:szCs w:val="24"/>
          <w:lang w:val="id-ID"/>
        </w:rPr>
        <w:t>, pengurus mesjid</w:t>
      </w:r>
      <w:r w:rsidR="001F4435" w:rsidRPr="002B05FA">
        <w:rPr>
          <w:rFonts w:cstheme="minorHAnsi"/>
          <w:sz w:val="24"/>
          <w:szCs w:val="24"/>
          <w:lang w:val="id-ID"/>
        </w:rPr>
        <w:t xml:space="preserve"> 2</w:t>
      </w:r>
      <w:r w:rsidR="00D628C8" w:rsidRPr="002B05FA">
        <w:rPr>
          <w:rFonts w:cstheme="minorHAnsi"/>
          <w:sz w:val="24"/>
          <w:szCs w:val="24"/>
          <w:lang w:val="id-ID"/>
        </w:rPr>
        <w:t xml:space="preserve"> orang</w:t>
      </w:r>
      <w:r w:rsidR="00592012" w:rsidRPr="002B05FA">
        <w:rPr>
          <w:rFonts w:cstheme="minorHAnsi"/>
          <w:sz w:val="24"/>
          <w:szCs w:val="24"/>
          <w:lang w:val="id-ID"/>
        </w:rPr>
        <w:t>,</w:t>
      </w:r>
      <w:r w:rsidR="00D628C8" w:rsidRPr="002B05FA">
        <w:rPr>
          <w:rFonts w:cstheme="minorHAnsi"/>
          <w:sz w:val="24"/>
          <w:szCs w:val="24"/>
          <w:lang w:val="id-ID"/>
        </w:rPr>
        <w:t xml:space="preserve"> </w:t>
      </w:r>
      <w:r w:rsidR="001F5D61" w:rsidRPr="002B05FA">
        <w:rPr>
          <w:rFonts w:cstheme="minorHAnsi"/>
          <w:sz w:val="24"/>
          <w:szCs w:val="24"/>
          <w:lang w:val="id-ID"/>
        </w:rPr>
        <w:t xml:space="preserve"> dan</w:t>
      </w:r>
      <w:r w:rsidR="000865DE" w:rsidRPr="002B05FA">
        <w:rPr>
          <w:rFonts w:cstheme="minorHAnsi"/>
          <w:sz w:val="24"/>
          <w:szCs w:val="24"/>
          <w:lang w:val="id-ID"/>
        </w:rPr>
        <w:t xml:space="preserve"> </w:t>
      </w:r>
      <w:r w:rsidR="00342A30" w:rsidRPr="002B05FA">
        <w:rPr>
          <w:rFonts w:cstheme="minorHAnsi"/>
          <w:sz w:val="24"/>
          <w:szCs w:val="24"/>
          <w:lang w:val="id-ID"/>
        </w:rPr>
        <w:t xml:space="preserve"> </w:t>
      </w:r>
      <w:r w:rsidR="00434E0E" w:rsidRPr="002B05FA">
        <w:rPr>
          <w:rFonts w:cstheme="minorHAnsi"/>
          <w:sz w:val="24"/>
          <w:szCs w:val="24"/>
          <w:lang w:val="id-ID"/>
        </w:rPr>
        <w:t xml:space="preserve">jama’ah shalat </w:t>
      </w:r>
      <w:r w:rsidR="003231EB" w:rsidRPr="002B05FA">
        <w:rPr>
          <w:rFonts w:cstheme="minorHAnsi"/>
          <w:sz w:val="24"/>
          <w:szCs w:val="24"/>
          <w:lang w:val="id-ID"/>
        </w:rPr>
        <w:t xml:space="preserve"> </w:t>
      </w:r>
      <w:r w:rsidR="00434E0E" w:rsidRPr="002B05FA">
        <w:rPr>
          <w:rFonts w:cstheme="minorHAnsi"/>
          <w:sz w:val="24"/>
          <w:szCs w:val="24"/>
          <w:lang w:val="id-ID"/>
        </w:rPr>
        <w:t xml:space="preserve">jum’at </w:t>
      </w:r>
      <w:r w:rsidR="001F5D61" w:rsidRPr="002B05FA">
        <w:rPr>
          <w:rFonts w:cstheme="minorHAnsi"/>
          <w:sz w:val="24"/>
          <w:szCs w:val="24"/>
          <w:lang w:val="id-ID"/>
        </w:rPr>
        <w:t xml:space="preserve">dengan jumlah </w:t>
      </w:r>
      <w:r w:rsidR="003231EB" w:rsidRPr="002B05FA">
        <w:rPr>
          <w:rFonts w:cstheme="minorHAnsi"/>
          <w:sz w:val="24"/>
          <w:szCs w:val="24"/>
          <w:lang w:val="id-ID"/>
        </w:rPr>
        <w:t>29</w:t>
      </w:r>
      <w:r w:rsidR="001F5D61" w:rsidRPr="002B05FA">
        <w:rPr>
          <w:rFonts w:cstheme="minorHAnsi"/>
          <w:sz w:val="24"/>
          <w:szCs w:val="24"/>
          <w:lang w:val="id-ID"/>
        </w:rPr>
        <w:t xml:space="preserve"> </w:t>
      </w:r>
      <w:r w:rsidR="00C33C15" w:rsidRPr="002B05FA">
        <w:rPr>
          <w:rFonts w:cstheme="minorHAnsi"/>
          <w:sz w:val="24"/>
          <w:szCs w:val="24"/>
          <w:lang w:val="id-ID"/>
        </w:rPr>
        <w:t xml:space="preserve"> yang </w:t>
      </w:r>
      <w:r w:rsidR="00301BC6" w:rsidRPr="002B05FA">
        <w:rPr>
          <w:rFonts w:cstheme="minorHAnsi"/>
          <w:sz w:val="24"/>
          <w:szCs w:val="24"/>
          <w:lang w:val="id-ID"/>
        </w:rPr>
        <w:t xml:space="preserve"> </w:t>
      </w:r>
      <w:r w:rsidRPr="002B05FA">
        <w:rPr>
          <w:rFonts w:cstheme="minorHAnsi"/>
          <w:sz w:val="24"/>
          <w:szCs w:val="24"/>
        </w:rPr>
        <w:t>berkaitan dengan masalah penelitian, dan juga melalui observasi atau pe</w:t>
      </w:r>
      <w:r w:rsidR="002D62C7" w:rsidRPr="002B05FA">
        <w:rPr>
          <w:rFonts w:cstheme="minorHAnsi"/>
          <w:sz w:val="24"/>
          <w:szCs w:val="24"/>
        </w:rPr>
        <w:t xml:space="preserve">ngamatan langsung terhadap </w:t>
      </w:r>
      <w:r w:rsidR="002D62C7" w:rsidRPr="002B05FA">
        <w:rPr>
          <w:rFonts w:cstheme="minorHAnsi"/>
          <w:sz w:val="24"/>
          <w:szCs w:val="24"/>
          <w:lang w:val="id-ID"/>
        </w:rPr>
        <w:t>Mesjid al-Muhsinin</w:t>
      </w:r>
      <w:r w:rsidRPr="002B05FA">
        <w:rPr>
          <w:rFonts w:cstheme="minorHAnsi"/>
          <w:sz w:val="24"/>
          <w:szCs w:val="24"/>
        </w:rPr>
        <w:t xml:space="preserve"> </w:t>
      </w:r>
      <w:r w:rsidR="002D62C7" w:rsidRPr="002B05FA">
        <w:rPr>
          <w:rFonts w:cstheme="minorHAnsi"/>
          <w:sz w:val="24"/>
          <w:szCs w:val="24"/>
          <w:lang w:val="id-ID"/>
        </w:rPr>
        <w:t xml:space="preserve">sebagai tempat </w:t>
      </w:r>
      <w:r w:rsidRPr="002B05FA">
        <w:rPr>
          <w:rFonts w:cstheme="minorHAnsi"/>
          <w:sz w:val="24"/>
          <w:szCs w:val="24"/>
        </w:rPr>
        <w:t>penelitian tentang jama’ah sholat jumat di Mesjid BTN Maleo</w:t>
      </w:r>
    </w:p>
    <w:p w:rsidR="008827E5" w:rsidRPr="00B54BF7" w:rsidRDefault="00174DA9" w:rsidP="002B05FA">
      <w:pPr>
        <w:pStyle w:val="ListParagraph"/>
        <w:numPr>
          <w:ilvl w:val="0"/>
          <w:numId w:val="2"/>
        </w:numPr>
        <w:spacing w:line="480" w:lineRule="auto"/>
        <w:ind w:left="993" w:hanging="284"/>
        <w:jc w:val="both"/>
        <w:rPr>
          <w:rFonts w:cstheme="minorHAnsi"/>
          <w:b/>
          <w:bCs/>
          <w:sz w:val="24"/>
          <w:szCs w:val="24"/>
        </w:rPr>
      </w:pPr>
      <w:r w:rsidRPr="00B54BF7">
        <w:rPr>
          <w:rFonts w:cstheme="minorHAnsi"/>
          <w:sz w:val="24"/>
          <w:szCs w:val="24"/>
        </w:rPr>
        <w:t>Sumber data sekunder adalah</w:t>
      </w:r>
      <w:r w:rsidR="001F5D61" w:rsidRPr="00B54BF7">
        <w:rPr>
          <w:rFonts w:cstheme="minorHAnsi"/>
          <w:sz w:val="24"/>
          <w:szCs w:val="24"/>
        </w:rPr>
        <w:t xml:space="preserve"> data yang diperoleh </w:t>
      </w:r>
      <w:r w:rsidRPr="00B54BF7">
        <w:rPr>
          <w:rFonts w:cstheme="minorHAnsi"/>
          <w:sz w:val="24"/>
          <w:szCs w:val="24"/>
        </w:rPr>
        <w:t xml:space="preserve"> dalam bentuk angka ma</w:t>
      </w:r>
      <w:r w:rsidR="003231EB" w:rsidRPr="00B54BF7">
        <w:rPr>
          <w:rFonts w:cstheme="minorHAnsi"/>
          <w:sz w:val="24"/>
          <w:szCs w:val="24"/>
        </w:rPr>
        <w:t>upun uraian. Dalam penelitian i</w:t>
      </w:r>
      <w:r w:rsidR="003231EB" w:rsidRPr="00B54BF7">
        <w:rPr>
          <w:rFonts w:cstheme="minorHAnsi"/>
          <w:sz w:val="24"/>
          <w:szCs w:val="24"/>
          <w:lang w:val="id-ID"/>
        </w:rPr>
        <w:t>n</w:t>
      </w:r>
      <w:r w:rsidRPr="00B54BF7">
        <w:rPr>
          <w:rFonts w:cstheme="minorHAnsi"/>
          <w:sz w:val="24"/>
          <w:szCs w:val="24"/>
        </w:rPr>
        <w:t>i data sekunder yang diperl</w:t>
      </w:r>
      <w:r w:rsidR="001F5D61" w:rsidRPr="00B54BF7">
        <w:rPr>
          <w:rFonts w:cstheme="minorHAnsi"/>
          <w:sz w:val="24"/>
          <w:szCs w:val="24"/>
        </w:rPr>
        <w:t xml:space="preserve">ukan </w:t>
      </w:r>
      <w:r w:rsidR="00F230E2" w:rsidRPr="00B54BF7">
        <w:rPr>
          <w:rFonts w:cstheme="minorHAnsi"/>
          <w:sz w:val="24"/>
          <w:szCs w:val="24"/>
          <w:lang w:val="id-ID"/>
        </w:rPr>
        <w:t>antara</w:t>
      </w:r>
      <w:r w:rsidR="002E5DF8" w:rsidRPr="00B54BF7">
        <w:rPr>
          <w:rFonts w:cstheme="minorHAnsi"/>
          <w:sz w:val="24"/>
          <w:szCs w:val="24"/>
          <w:lang w:val="id-ID"/>
        </w:rPr>
        <w:t xml:space="preserve"> lain: </w:t>
      </w:r>
      <w:r w:rsidR="001F5D61" w:rsidRPr="00B54BF7">
        <w:rPr>
          <w:rFonts w:cstheme="minorHAnsi"/>
          <w:sz w:val="24"/>
          <w:szCs w:val="24"/>
          <w:lang w:val="id-ID"/>
        </w:rPr>
        <w:t>yaitu</w:t>
      </w:r>
      <w:r w:rsidR="001F5D61" w:rsidRPr="00B54BF7">
        <w:rPr>
          <w:rFonts w:cstheme="minorHAnsi"/>
          <w:sz w:val="24"/>
          <w:szCs w:val="24"/>
        </w:rPr>
        <w:t xml:space="preserve"> </w:t>
      </w:r>
      <w:r w:rsidRPr="00B54BF7">
        <w:rPr>
          <w:rFonts w:cstheme="minorHAnsi"/>
          <w:sz w:val="24"/>
          <w:szCs w:val="24"/>
        </w:rPr>
        <w:t xml:space="preserve"> dok</w:t>
      </w:r>
      <w:r w:rsidR="001F5D61" w:rsidRPr="00B54BF7">
        <w:rPr>
          <w:rFonts w:cstheme="minorHAnsi"/>
          <w:sz w:val="24"/>
          <w:szCs w:val="24"/>
        </w:rPr>
        <w:t xml:space="preserve">umen dari pengurus mesjid  </w:t>
      </w:r>
      <w:r w:rsidR="001F5D61" w:rsidRPr="00B54BF7">
        <w:rPr>
          <w:rFonts w:cstheme="minorHAnsi"/>
          <w:sz w:val="24"/>
          <w:szCs w:val="24"/>
          <w:lang w:val="id-ID"/>
        </w:rPr>
        <w:t>A</w:t>
      </w:r>
      <w:r w:rsidRPr="00B54BF7">
        <w:rPr>
          <w:rFonts w:cstheme="minorHAnsi"/>
          <w:sz w:val="24"/>
          <w:szCs w:val="24"/>
        </w:rPr>
        <w:t>l-Muhsinin BTN Maleo</w:t>
      </w:r>
      <w:r w:rsidR="001F5D61" w:rsidRPr="00B54BF7">
        <w:rPr>
          <w:rFonts w:cstheme="minorHAnsi"/>
          <w:sz w:val="24"/>
          <w:szCs w:val="24"/>
          <w:lang w:val="id-ID"/>
        </w:rPr>
        <w:t xml:space="preserve"> serta foto-foto shalat jum’a</w:t>
      </w:r>
      <w:r w:rsidR="002E5DF8" w:rsidRPr="00B54BF7">
        <w:rPr>
          <w:rFonts w:cstheme="minorHAnsi"/>
          <w:sz w:val="24"/>
          <w:szCs w:val="24"/>
          <w:lang w:val="id-ID"/>
        </w:rPr>
        <w:t>t.</w:t>
      </w:r>
    </w:p>
    <w:p w:rsidR="00E8716F" w:rsidRPr="00B54BF7" w:rsidRDefault="00B57895" w:rsidP="00B57895">
      <w:pPr>
        <w:pStyle w:val="ListParagraph"/>
        <w:numPr>
          <w:ilvl w:val="0"/>
          <w:numId w:val="1"/>
        </w:numPr>
        <w:spacing w:line="480" w:lineRule="auto"/>
        <w:jc w:val="both"/>
        <w:rPr>
          <w:rFonts w:cstheme="minorHAnsi"/>
          <w:b/>
          <w:bCs/>
          <w:sz w:val="24"/>
          <w:szCs w:val="24"/>
        </w:rPr>
      </w:pPr>
      <w:r w:rsidRPr="00B54BF7">
        <w:rPr>
          <w:rFonts w:cstheme="minorHAnsi"/>
          <w:b/>
          <w:bCs/>
          <w:sz w:val="24"/>
          <w:szCs w:val="24"/>
          <w:lang w:val="id-ID"/>
        </w:rPr>
        <w:t>Metode</w:t>
      </w:r>
      <w:r w:rsidR="00174DA9" w:rsidRPr="00B54BF7">
        <w:rPr>
          <w:rFonts w:cstheme="minorHAnsi"/>
          <w:b/>
          <w:bCs/>
          <w:sz w:val="24"/>
          <w:szCs w:val="24"/>
        </w:rPr>
        <w:t xml:space="preserve"> Pengumpulan Data</w:t>
      </w:r>
    </w:p>
    <w:p w:rsidR="00174DA9" w:rsidRPr="00B54BF7" w:rsidRDefault="00E8716F" w:rsidP="00240D92">
      <w:pPr>
        <w:pStyle w:val="ListParagraph"/>
        <w:spacing w:line="480" w:lineRule="auto"/>
        <w:ind w:left="426"/>
        <w:jc w:val="both"/>
        <w:rPr>
          <w:rFonts w:cstheme="minorHAnsi"/>
          <w:b/>
          <w:bCs/>
          <w:sz w:val="24"/>
          <w:szCs w:val="24"/>
        </w:rPr>
      </w:pPr>
      <w:r w:rsidRPr="00B54BF7">
        <w:rPr>
          <w:rFonts w:cstheme="minorHAnsi"/>
          <w:b/>
          <w:bCs/>
          <w:sz w:val="24"/>
          <w:szCs w:val="24"/>
          <w:lang w:val="id-ID"/>
        </w:rPr>
        <w:tab/>
      </w:r>
      <w:r w:rsidR="00240D92">
        <w:rPr>
          <w:rFonts w:cstheme="minorHAnsi"/>
          <w:b/>
          <w:bCs/>
          <w:sz w:val="24"/>
          <w:szCs w:val="24"/>
          <w:lang w:val="id-ID"/>
        </w:rPr>
        <w:t xml:space="preserve">       </w:t>
      </w:r>
      <w:r w:rsidR="001960DF" w:rsidRPr="00B54BF7">
        <w:rPr>
          <w:rFonts w:cstheme="minorHAnsi"/>
          <w:sz w:val="24"/>
          <w:szCs w:val="24"/>
          <w:lang w:val="id-ID"/>
        </w:rPr>
        <w:t>Metode</w:t>
      </w:r>
      <w:r w:rsidR="00174DA9" w:rsidRPr="00B54BF7">
        <w:rPr>
          <w:rFonts w:cstheme="minorHAnsi"/>
          <w:sz w:val="24"/>
          <w:szCs w:val="24"/>
        </w:rPr>
        <w:t xml:space="preserve"> pengumpulan data yang akan digunakan dalam penelitian ini dapat diuraikan sebagai berikut:</w:t>
      </w:r>
    </w:p>
    <w:p w:rsidR="00174DA9" w:rsidRPr="00B54BF7" w:rsidRDefault="00174DA9" w:rsidP="005D780D">
      <w:pPr>
        <w:pStyle w:val="ListParagraph"/>
        <w:numPr>
          <w:ilvl w:val="0"/>
          <w:numId w:val="3"/>
        </w:numPr>
        <w:spacing w:line="480" w:lineRule="auto"/>
        <w:ind w:left="709" w:hanging="283"/>
        <w:jc w:val="both"/>
        <w:rPr>
          <w:rFonts w:cstheme="minorHAnsi"/>
          <w:sz w:val="24"/>
          <w:szCs w:val="24"/>
        </w:rPr>
      </w:pPr>
      <w:r w:rsidRPr="00B54BF7">
        <w:rPr>
          <w:rFonts w:cstheme="minorHAnsi"/>
          <w:sz w:val="24"/>
          <w:szCs w:val="24"/>
        </w:rPr>
        <w:t>Observasi</w:t>
      </w:r>
    </w:p>
    <w:p w:rsidR="00E8716F" w:rsidRPr="00B54BF7" w:rsidRDefault="00240D92" w:rsidP="004C7955">
      <w:pPr>
        <w:spacing w:line="480" w:lineRule="auto"/>
        <w:ind w:left="709" w:firstLine="720"/>
        <w:jc w:val="both"/>
        <w:rPr>
          <w:rFonts w:cstheme="minorHAnsi"/>
          <w:sz w:val="24"/>
          <w:szCs w:val="24"/>
          <w:lang w:val="id-ID"/>
        </w:rPr>
      </w:pPr>
      <w:r>
        <w:rPr>
          <w:rFonts w:cstheme="minorHAnsi"/>
          <w:sz w:val="24"/>
          <w:szCs w:val="24"/>
          <w:lang w:val="id-ID"/>
        </w:rPr>
        <w:t xml:space="preserve"> </w:t>
      </w:r>
      <w:r w:rsidR="00712C59" w:rsidRPr="00B54BF7">
        <w:rPr>
          <w:rFonts w:cstheme="minorHAnsi"/>
          <w:sz w:val="24"/>
          <w:szCs w:val="24"/>
          <w:lang w:val="id-ID"/>
        </w:rPr>
        <w:t>Observasi</w:t>
      </w:r>
      <w:r w:rsidR="004C7955" w:rsidRPr="00B54BF7">
        <w:rPr>
          <w:rFonts w:cstheme="minorHAnsi"/>
          <w:sz w:val="24"/>
          <w:szCs w:val="24"/>
          <w:lang w:val="id-ID"/>
        </w:rPr>
        <w:t xml:space="preserve"> atau pengamatan adalah kegiatan keseharian manusia dengan menggunakan pancaindra mata sebagai alat bantu utamanya selain pancaindra </w:t>
      </w:r>
      <w:r w:rsidR="004C7955" w:rsidRPr="00B54BF7">
        <w:rPr>
          <w:rFonts w:cstheme="minorHAnsi"/>
          <w:sz w:val="24"/>
          <w:szCs w:val="24"/>
          <w:lang w:val="id-ID"/>
        </w:rPr>
        <w:lastRenderedPageBreak/>
        <w:t xml:space="preserve">lainya seperti telinga, penciuman, mulut dan kulit. Observasi adalah </w:t>
      </w:r>
      <w:r w:rsidR="00AD5510" w:rsidRPr="00B54BF7">
        <w:rPr>
          <w:rFonts w:cstheme="minorHAnsi"/>
          <w:sz w:val="24"/>
          <w:szCs w:val="24"/>
          <w:lang w:val="id-ID"/>
        </w:rPr>
        <w:t>kemampuan seseorang untuk menggunakan pengamatannya melalui hasil kerja pancaindra mata serta dibantu dengan pancaindra lainya.</w:t>
      </w:r>
      <w:r w:rsidR="00AD5510" w:rsidRPr="00B54BF7">
        <w:rPr>
          <w:rStyle w:val="FootnoteReference"/>
          <w:rFonts w:cstheme="minorHAnsi"/>
          <w:sz w:val="24"/>
          <w:szCs w:val="24"/>
          <w:lang w:val="id-ID"/>
        </w:rPr>
        <w:footnoteReference w:id="5"/>
      </w:r>
    </w:p>
    <w:p w:rsidR="00E8716F" w:rsidRPr="00B54BF7" w:rsidRDefault="00240D92" w:rsidP="00240D92">
      <w:pPr>
        <w:spacing w:line="480" w:lineRule="auto"/>
        <w:ind w:left="720" w:firstLine="698"/>
        <w:jc w:val="both"/>
        <w:rPr>
          <w:rFonts w:cstheme="minorHAnsi"/>
          <w:sz w:val="24"/>
          <w:szCs w:val="24"/>
          <w:lang w:val="id-ID"/>
        </w:rPr>
      </w:pPr>
      <w:r>
        <w:rPr>
          <w:rFonts w:cstheme="minorHAnsi"/>
          <w:sz w:val="24"/>
          <w:szCs w:val="24"/>
          <w:lang w:val="id-ID"/>
        </w:rPr>
        <w:t xml:space="preserve"> </w:t>
      </w:r>
      <w:r w:rsidR="00712C59" w:rsidRPr="00B54BF7">
        <w:rPr>
          <w:rFonts w:cstheme="minorHAnsi"/>
          <w:sz w:val="24"/>
          <w:szCs w:val="24"/>
          <w:lang w:val="id-ID"/>
        </w:rPr>
        <w:t xml:space="preserve">Penulis mengamati kondisi jama’ah shalat jum’at saat khutbah berlangsung, serta respon </w:t>
      </w:r>
      <w:r w:rsidR="0076284A" w:rsidRPr="00B54BF7">
        <w:rPr>
          <w:rFonts w:cstheme="minorHAnsi"/>
          <w:sz w:val="24"/>
          <w:szCs w:val="24"/>
          <w:lang w:val="id-ID"/>
        </w:rPr>
        <w:t xml:space="preserve">dan  faktor-faktor yang mempengaruhi respon </w:t>
      </w:r>
      <w:r w:rsidR="00712C59" w:rsidRPr="00B54BF7">
        <w:rPr>
          <w:rFonts w:cstheme="minorHAnsi"/>
          <w:sz w:val="24"/>
          <w:szCs w:val="24"/>
          <w:lang w:val="id-ID"/>
        </w:rPr>
        <w:t xml:space="preserve">mereka dalam mengikuti khutbah setiap </w:t>
      </w:r>
      <w:r w:rsidR="0076284A" w:rsidRPr="00B54BF7">
        <w:rPr>
          <w:rFonts w:cstheme="minorHAnsi"/>
          <w:sz w:val="24"/>
          <w:szCs w:val="24"/>
          <w:lang w:val="id-ID"/>
        </w:rPr>
        <w:t xml:space="preserve">jumatan selama </w:t>
      </w:r>
      <w:r w:rsidR="00F3529F" w:rsidRPr="00B54BF7">
        <w:rPr>
          <w:rFonts w:cstheme="minorHAnsi"/>
          <w:sz w:val="24"/>
          <w:szCs w:val="24"/>
          <w:lang w:val="id-ID"/>
        </w:rPr>
        <w:t>dalam masa penelitian sebanyak 12</w:t>
      </w:r>
      <w:r w:rsidR="0076284A" w:rsidRPr="00B54BF7">
        <w:rPr>
          <w:rFonts w:cstheme="minorHAnsi"/>
          <w:sz w:val="24"/>
          <w:szCs w:val="24"/>
          <w:lang w:val="id-ID"/>
        </w:rPr>
        <w:t xml:space="preserve"> kali dalam bulan November, Desember</w:t>
      </w:r>
      <w:r w:rsidR="00F3529F" w:rsidRPr="00B54BF7">
        <w:rPr>
          <w:rFonts w:cstheme="minorHAnsi"/>
          <w:sz w:val="24"/>
          <w:szCs w:val="24"/>
          <w:lang w:val="id-ID"/>
        </w:rPr>
        <w:t xml:space="preserve"> 2013 s/d Januari dan Februari  </w:t>
      </w:r>
      <w:r w:rsidR="0076284A" w:rsidRPr="00B54BF7">
        <w:rPr>
          <w:rFonts w:cstheme="minorHAnsi"/>
          <w:sz w:val="24"/>
          <w:szCs w:val="24"/>
          <w:lang w:val="id-ID"/>
        </w:rPr>
        <w:t>2014.</w:t>
      </w:r>
    </w:p>
    <w:p w:rsidR="00174DA9" w:rsidRPr="00B54BF7" w:rsidRDefault="00174DA9" w:rsidP="00E8716F">
      <w:pPr>
        <w:pStyle w:val="ListParagraph"/>
        <w:numPr>
          <w:ilvl w:val="0"/>
          <w:numId w:val="3"/>
        </w:numPr>
        <w:spacing w:line="480" w:lineRule="auto"/>
        <w:ind w:left="993" w:hanging="284"/>
        <w:jc w:val="both"/>
        <w:rPr>
          <w:rFonts w:cstheme="minorHAnsi"/>
          <w:sz w:val="24"/>
          <w:szCs w:val="24"/>
        </w:rPr>
      </w:pPr>
      <w:r w:rsidRPr="00B54BF7">
        <w:rPr>
          <w:rFonts w:cstheme="minorHAnsi"/>
          <w:i/>
          <w:iCs/>
          <w:sz w:val="24"/>
          <w:szCs w:val="24"/>
        </w:rPr>
        <w:t>Interview</w:t>
      </w:r>
      <w:r w:rsidRPr="00B54BF7">
        <w:rPr>
          <w:rFonts w:cstheme="minorHAnsi"/>
          <w:sz w:val="24"/>
          <w:szCs w:val="24"/>
        </w:rPr>
        <w:t xml:space="preserve"> (wawancara)</w:t>
      </w:r>
    </w:p>
    <w:p w:rsidR="0076284A" w:rsidRPr="00B54BF7" w:rsidRDefault="00174DA9" w:rsidP="00E8716F">
      <w:pPr>
        <w:pStyle w:val="ListParagraph"/>
        <w:spacing w:line="480" w:lineRule="auto"/>
        <w:ind w:left="993" w:firstLine="720"/>
        <w:jc w:val="both"/>
        <w:rPr>
          <w:rFonts w:cstheme="minorHAnsi"/>
          <w:sz w:val="24"/>
          <w:szCs w:val="24"/>
          <w:lang w:val="id-ID"/>
        </w:rPr>
      </w:pPr>
      <w:r w:rsidRPr="00B54BF7">
        <w:rPr>
          <w:rFonts w:cstheme="minorHAnsi"/>
          <w:sz w:val="24"/>
          <w:szCs w:val="24"/>
        </w:rPr>
        <w:t xml:space="preserve">Wawancara merupakan teknik pengumpulan data </w:t>
      </w:r>
      <w:r w:rsidR="00513CE8" w:rsidRPr="00B54BF7">
        <w:rPr>
          <w:rFonts w:cstheme="minorHAnsi"/>
          <w:sz w:val="24"/>
          <w:szCs w:val="24"/>
          <w:lang w:val="id-ID"/>
        </w:rPr>
        <w:t xml:space="preserve">dengan cara </w:t>
      </w:r>
      <w:r w:rsidRPr="00B54BF7">
        <w:rPr>
          <w:rFonts w:cstheme="minorHAnsi"/>
          <w:sz w:val="24"/>
          <w:szCs w:val="24"/>
        </w:rPr>
        <w:t>melakukan tanya jawab secara langsung dengan informan penelitian. Teknik wawanc</w:t>
      </w:r>
      <w:r w:rsidR="00745CB3" w:rsidRPr="00B54BF7">
        <w:rPr>
          <w:rFonts w:cstheme="minorHAnsi"/>
          <w:sz w:val="24"/>
          <w:szCs w:val="24"/>
        </w:rPr>
        <w:t xml:space="preserve">ara dalam penelitian ini </w:t>
      </w:r>
      <w:r w:rsidRPr="00B54BF7">
        <w:rPr>
          <w:rFonts w:cstheme="minorHAnsi"/>
          <w:sz w:val="24"/>
          <w:szCs w:val="24"/>
        </w:rPr>
        <w:t xml:space="preserve">digunakan untuk mendapatkan informasi terkait dengan </w:t>
      </w:r>
      <w:r w:rsidR="0076284A" w:rsidRPr="00B54BF7">
        <w:rPr>
          <w:rFonts w:cstheme="minorHAnsi"/>
          <w:sz w:val="24"/>
          <w:szCs w:val="24"/>
          <w:lang w:val="id-ID"/>
        </w:rPr>
        <w:t xml:space="preserve">respon jama’ah terhadap </w:t>
      </w:r>
      <w:r w:rsidRPr="00B54BF7">
        <w:rPr>
          <w:rFonts w:cstheme="minorHAnsi"/>
          <w:sz w:val="24"/>
          <w:szCs w:val="24"/>
        </w:rPr>
        <w:t xml:space="preserve">khutbah jumat </w:t>
      </w:r>
      <w:r w:rsidR="0076284A" w:rsidRPr="00B54BF7">
        <w:rPr>
          <w:rFonts w:cstheme="minorHAnsi"/>
          <w:sz w:val="24"/>
          <w:szCs w:val="24"/>
          <w:lang w:val="id-ID"/>
        </w:rPr>
        <w:t xml:space="preserve">yang disampaikan oleh khotib di mesjid </w:t>
      </w:r>
      <w:r w:rsidRPr="00B54BF7">
        <w:rPr>
          <w:rFonts w:cstheme="minorHAnsi"/>
          <w:sz w:val="24"/>
          <w:szCs w:val="24"/>
        </w:rPr>
        <w:t>al- Mu</w:t>
      </w:r>
      <w:r w:rsidR="0076284A" w:rsidRPr="00B54BF7">
        <w:rPr>
          <w:rFonts w:cstheme="minorHAnsi"/>
          <w:sz w:val="24"/>
          <w:szCs w:val="24"/>
        </w:rPr>
        <w:t>hsinin BTN Maleo Kel. Ranomeeto</w:t>
      </w:r>
      <w:r w:rsidR="0076284A" w:rsidRPr="00B54BF7">
        <w:rPr>
          <w:rFonts w:cstheme="minorHAnsi"/>
          <w:sz w:val="24"/>
          <w:szCs w:val="24"/>
          <w:lang w:val="id-ID"/>
        </w:rPr>
        <w:t>.</w:t>
      </w:r>
      <w:r w:rsidR="0081376C" w:rsidRPr="00B54BF7">
        <w:rPr>
          <w:rFonts w:cstheme="minorHAnsi"/>
          <w:sz w:val="24"/>
          <w:szCs w:val="24"/>
          <w:lang w:val="id-ID"/>
        </w:rPr>
        <w:tab/>
      </w:r>
      <w:r w:rsidR="0076284A" w:rsidRPr="00B54BF7">
        <w:rPr>
          <w:rFonts w:cstheme="minorHAnsi"/>
          <w:sz w:val="24"/>
          <w:szCs w:val="24"/>
          <w:lang w:val="id-ID"/>
        </w:rPr>
        <w:t>Dalam hal ini penulis mewawancarai warga muslim</w:t>
      </w:r>
      <w:r w:rsidR="00F4113B" w:rsidRPr="00B54BF7">
        <w:rPr>
          <w:rFonts w:cstheme="minorHAnsi"/>
          <w:sz w:val="24"/>
          <w:szCs w:val="24"/>
          <w:lang w:val="id-ID"/>
        </w:rPr>
        <w:t xml:space="preserve"> sebanyak </w:t>
      </w:r>
      <w:r w:rsidR="007468A8" w:rsidRPr="00B54BF7">
        <w:rPr>
          <w:rFonts w:cstheme="minorHAnsi"/>
          <w:sz w:val="24"/>
          <w:szCs w:val="24"/>
          <w:lang w:val="id-ID"/>
        </w:rPr>
        <w:t>29</w:t>
      </w:r>
      <w:r w:rsidR="00F4113B" w:rsidRPr="00B54BF7">
        <w:rPr>
          <w:rFonts w:cstheme="minorHAnsi"/>
          <w:sz w:val="24"/>
          <w:szCs w:val="24"/>
          <w:lang w:val="id-ID"/>
        </w:rPr>
        <w:t xml:space="preserve"> orang</w:t>
      </w:r>
      <w:r w:rsidR="007468A8" w:rsidRPr="00B54BF7">
        <w:rPr>
          <w:rFonts w:cstheme="minorHAnsi"/>
          <w:sz w:val="24"/>
          <w:szCs w:val="24"/>
          <w:lang w:val="id-ID"/>
        </w:rPr>
        <w:t xml:space="preserve"> di </w:t>
      </w:r>
      <w:r w:rsidR="0076284A" w:rsidRPr="00B54BF7">
        <w:rPr>
          <w:rFonts w:cstheme="minorHAnsi"/>
          <w:sz w:val="24"/>
          <w:szCs w:val="24"/>
          <w:lang w:val="id-ID"/>
        </w:rPr>
        <w:t>BTN Maleo yang aktif mengikuti khutbah shalat j</w:t>
      </w:r>
      <w:r w:rsidR="003E7A56" w:rsidRPr="00B54BF7">
        <w:rPr>
          <w:rFonts w:cstheme="minorHAnsi"/>
          <w:sz w:val="24"/>
          <w:szCs w:val="24"/>
          <w:lang w:val="id-ID"/>
        </w:rPr>
        <w:t xml:space="preserve">um’at di mesjid tersebut terkait </w:t>
      </w:r>
      <w:r w:rsidR="0076284A" w:rsidRPr="00B54BF7">
        <w:rPr>
          <w:rFonts w:cstheme="minorHAnsi"/>
          <w:sz w:val="24"/>
          <w:szCs w:val="24"/>
          <w:lang w:val="id-ID"/>
        </w:rPr>
        <w:t xml:space="preserve">dengan kondisi mereka saat mengikuti khutbah di mesjid </w:t>
      </w:r>
      <w:r w:rsidR="00DD541E" w:rsidRPr="00B54BF7">
        <w:rPr>
          <w:rFonts w:cstheme="minorHAnsi"/>
          <w:sz w:val="24"/>
          <w:szCs w:val="24"/>
          <w:lang w:val="id-ID"/>
        </w:rPr>
        <w:t xml:space="preserve">serta respon dan hal-hal yang mempengaruhi respon mereka terhadap khutbah jum’at. </w:t>
      </w:r>
    </w:p>
    <w:p w:rsidR="00174DA9" w:rsidRPr="00B54BF7" w:rsidRDefault="00174DA9" w:rsidP="00E8716F">
      <w:pPr>
        <w:pStyle w:val="ListParagraph"/>
        <w:numPr>
          <w:ilvl w:val="0"/>
          <w:numId w:val="3"/>
        </w:numPr>
        <w:spacing w:line="480" w:lineRule="auto"/>
        <w:ind w:left="993" w:hanging="284"/>
        <w:jc w:val="both"/>
        <w:rPr>
          <w:rFonts w:cstheme="minorHAnsi"/>
          <w:sz w:val="24"/>
          <w:szCs w:val="24"/>
        </w:rPr>
      </w:pPr>
      <w:r w:rsidRPr="00B54BF7">
        <w:rPr>
          <w:rFonts w:cstheme="minorHAnsi"/>
          <w:sz w:val="24"/>
          <w:szCs w:val="24"/>
        </w:rPr>
        <w:t>Dokumentasi</w:t>
      </w:r>
    </w:p>
    <w:p w:rsidR="0081376C" w:rsidRPr="00B54BF7" w:rsidRDefault="00174DA9" w:rsidP="00240D92">
      <w:pPr>
        <w:spacing w:line="480" w:lineRule="auto"/>
        <w:ind w:left="993" w:firstLine="708"/>
        <w:jc w:val="both"/>
        <w:rPr>
          <w:rFonts w:cstheme="minorHAnsi"/>
          <w:sz w:val="24"/>
          <w:szCs w:val="24"/>
          <w:lang w:val="id-ID"/>
        </w:rPr>
      </w:pPr>
      <w:r w:rsidRPr="00B54BF7">
        <w:rPr>
          <w:rFonts w:cstheme="minorHAnsi"/>
          <w:sz w:val="24"/>
          <w:szCs w:val="24"/>
        </w:rPr>
        <w:t xml:space="preserve">Metode dokumentasi adalah metode mencari data mengenai Variabel yang  berupa catatan, transkip, buku, majalah, surat kabar, notulen, rapat, </w:t>
      </w:r>
      <w:r w:rsidRPr="00B54BF7">
        <w:rPr>
          <w:rFonts w:cstheme="minorHAnsi"/>
          <w:sz w:val="24"/>
          <w:szCs w:val="24"/>
        </w:rPr>
        <w:lastRenderedPageBreak/>
        <w:t>agenda.</w:t>
      </w:r>
      <w:r w:rsidRPr="00B54BF7">
        <w:rPr>
          <w:rStyle w:val="FootnoteReference"/>
          <w:rFonts w:cstheme="minorHAnsi"/>
          <w:sz w:val="24"/>
          <w:szCs w:val="24"/>
        </w:rPr>
        <w:footnoteReference w:id="6"/>
      </w:r>
      <w:r w:rsidR="00F4113B" w:rsidRPr="00B54BF7">
        <w:rPr>
          <w:rFonts w:cstheme="minorHAnsi"/>
          <w:sz w:val="24"/>
          <w:szCs w:val="24"/>
        </w:rPr>
        <w:t xml:space="preserve"> Dalam hal ini penulis </w:t>
      </w:r>
      <w:r w:rsidRPr="00B54BF7">
        <w:rPr>
          <w:rFonts w:cstheme="minorHAnsi"/>
          <w:sz w:val="24"/>
          <w:szCs w:val="24"/>
        </w:rPr>
        <w:t xml:space="preserve"> menggunakan dokumen atau arsip yang ada di Mesjid al-Muhsinin BTN Maleo Kel. Ranomeeto sebagai sumber data yang penting guna mengetahui data operasional jama</w:t>
      </w:r>
      <w:r w:rsidR="00B8770F" w:rsidRPr="00B54BF7">
        <w:rPr>
          <w:rFonts w:cstheme="minorHAnsi"/>
          <w:sz w:val="24"/>
          <w:szCs w:val="24"/>
          <w:lang w:val="id-ID"/>
        </w:rPr>
        <w:t>’</w:t>
      </w:r>
      <w:r w:rsidRPr="00B54BF7">
        <w:rPr>
          <w:rFonts w:cstheme="minorHAnsi"/>
          <w:sz w:val="24"/>
          <w:szCs w:val="24"/>
        </w:rPr>
        <w:t>ah yang hadir</w:t>
      </w:r>
      <w:r w:rsidR="00B8770F" w:rsidRPr="00B54BF7">
        <w:rPr>
          <w:rFonts w:cstheme="minorHAnsi"/>
          <w:sz w:val="24"/>
          <w:szCs w:val="24"/>
          <w:lang w:val="id-ID"/>
        </w:rPr>
        <w:t>, dafta</w:t>
      </w:r>
      <w:r w:rsidR="00F4113B" w:rsidRPr="00B54BF7">
        <w:rPr>
          <w:rFonts w:cstheme="minorHAnsi"/>
          <w:sz w:val="24"/>
          <w:szCs w:val="24"/>
          <w:lang w:val="id-ID"/>
        </w:rPr>
        <w:t>r nama-nama khotib dan foto-foto</w:t>
      </w:r>
    </w:p>
    <w:p w:rsidR="00B8770F" w:rsidRPr="00B54BF7" w:rsidRDefault="00240D92" w:rsidP="00E8716F">
      <w:pPr>
        <w:spacing w:line="480" w:lineRule="auto"/>
        <w:ind w:left="993" w:firstLine="720"/>
        <w:jc w:val="both"/>
        <w:rPr>
          <w:rFonts w:cstheme="minorHAnsi"/>
          <w:sz w:val="24"/>
          <w:szCs w:val="24"/>
          <w:lang w:val="id-ID"/>
        </w:rPr>
      </w:pPr>
      <w:r>
        <w:rPr>
          <w:rFonts w:cstheme="minorHAnsi"/>
          <w:sz w:val="24"/>
          <w:szCs w:val="24"/>
          <w:lang w:val="id-ID"/>
        </w:rPr>
        <w:t xml:space="preserve"> </w:t>
      </w:r>
      <w:r w:rsidR="00B8770F" w:rsidRPr="00B54BF7">
        <w:rPr>
          <w:rFonts w:cstheme="minorHAnsi"/>
          <w:sz w:val="24"/>
          <w:szCs w:val="24"/>
          <w:lang w:val="id-ID"/>
        </w:rPr>
        <w:t xml:space="preserve">Demikian pula halnya data yang terkait dengan jumlah populasi warga muslim yang ada di BTN Maleo, tingkat pendidikan mereka serta profesi mereka di peroleh di kantor lurah </w:t>
      </w:r>
      <w:r w:rsidR="00E23AB6" w:rsidRPr="00B54BF7">
        <w:rPr>
          <w:rFonts w:cstheme="minorHAnsi"/>
          <w:sz w:val="24"/>
          <w:szCs w:val="24"/>
          <w:lang w:val="id-ID"/>
        </w:rPr>
        <w:t>R</w:t>
      </w:r>
      <w:r w:rsidR="00B8770F" w:rsidRPr="00B54BF7">
        <w:rPr>
          <w:rFonts w:cstheme="minorHAnsi"/>
          <w:sz w:val="24"/>
          <w:szCs w:val="24"/>
          <w:lang w:val="id-ID"/>
        </w:rPr>
        <w:t xml:space="preserve">anomeeto </w:t>
      </w:r>
    </w:p>
    <w:p w:rsidR="00513CE8" w:rsidRPr="00B54BF7" w:rsidRDefault="00174DA9" w:rsidP="00D02D60">
      <w:pPr>
        <w:spacing w:line="480" w:lineRule="auto"/>
        <w:ind w:left="993" w:firstLine="720"/>
        <w:jc w:val="both"/>
        <w:rPr>
          <w:rFonts w:cstheme="minorHAnsi"/>
          <w:sz w:val="24"/>
          <w:szCs w:val="24"/>
          <w:lang w:val="id-ID"/>
        </w:rPr>
      </w:pPr>
      <w:r w:rsidRPr="00B54BF7">
        <w:rPr>
          <w:rFonts w:cstheme="minorHAnsi"/>
          <w:sz w:val="24"/>
          <w:szCs w:val="24"/>
        </w:rPr>
        <w:t xml:space="preserve"> Penggunaan metode dokumentasi dalam penelitian ini diharapka</w:t>
      </w:r>
      <w:r w:rsidR="00B8770F" w:rsidRPr="00B54BF7">
        <w:rPr>
          <w:rFonts w:cstheme="minorHAnsi"/>
          <w:sz w:val="24"/>
          <w:szCs w:val="24"/>
        </w:rPr>
        <w:t>n dapat membantu mengumpulkan i</w:t>
      </w:r>
      <w:r w:rsidR="00B8770F" w:rsidRPr="00B54BF7">
        <w:rPr>
          <w:rFonts w:cstheme="minorHAnsi"/>
          <w:sz w:val="24"/>
          <w:szCs w:val="24"/>
          <w:lang w:val="id-ID"/>
        </w:rPr>
        <w:t>n</w:t>
      </w:r>
      <w:r w:rsidRPr="00B54BF7">
        <w:rPr>
          <w:rFonts w:cstheme="minorHAnsi"/>
          <w:sz w:val="24"/>
          <w:szCs w:val="24"/>
        </w:rPr>
        <w:t xml:space="preserve">formasi yang benar-benar akurat, sehingga akan menambah kevalidan </w:t>
      </w:r>
      <w:r w:rsidR="00513CE8" w:rsidRPr="00B54BF7">
        <w:rPr>
          <w:rFonts w:cstheme="minorHAnsi"/>
          <w:sz w:val="24"/>
          <w:szCs w:val="24"/>
          <w:lang w:val="id-ID"/>
        </w:rPr>
        <w:t xml:space="preserve">data </w:t>
      </w:r>
      <w:r w:rsidRPr="00B54BF7">
        <w:rPr>
          <w:rFonts w:cstheme="minorHAnsi"/>
          <w:sz w:val="24"/>
          <w:szCs w:val="24"/>
        </w:rPr>
        <w:t>penelitian.</w:t>
      </w:r>
    </w:p>
    <w:p w:rsidR="0081376C" w:rsidRPr="00B54BF7" w:rsidRDefault="00174DA9" w:rsidP="00B57895">
      <w:pPr>
        <w:pStyle w:val="ListParagraph"/>
        <w:numPr>
          <w:ilvl w:val="0"/>
          <w:numId w:val="1"/>
        </w:numPr>
        <w:spacing w:line="480" w:lineRule="auto"/>
        <w:jc w:val="both"/>
        <w:rPr>
          <w:rFonts w:cstheme="minorHAnsi"/>
          <w:sz w:val="24"/>
          <w:szCs w:val="24"/>
        </w:rPr>
      </w:pPr>
      <w:r w:rsidRPr="00B54BF7">
        <w:rPr>
          <w:rFonts w:cstheme="minorHAnsi"/>
          <w:b/>
          <w:bCs/>
          <w:sz w:val="24"/>
          <w:szCs w:val="24"/>
        </w:rPr>
        <w:t>Tehnik Analisi</w:t>
      </w:r>
      <w:r w:rsidR="00D45FB0" w:rsidRPr="00B54BF7">
        <w:rPr>
          <w:rFonts w:cstheme="minorHAnsi"/>
          <w:b/>
          <w:bCs/>
          <w:sz w:val="24"/>
          <w:szCs w:val="24"/>
          <w:lang w:val="id-ID"/>
        </w:rPr>
        <w:t>s</w:t>
      </w:r>
      <w:r w:rsidRPr="00B54BF7">
        <w:rPr>
          <w:rFonts w:cstheme="minorHAnsi"/>
          <w:b/>
          <w:bCs/>
          <w:sz w:val="24"/>
          <w:szCs w:val="24"/>
        </w:rPr>
        <w:t xml:space="preserve"> Data</w:t>
      </w:r>
      <w:r w:rsidRPr="00B54BF7">
        <w:rPr>
          <w:rFonts w:cstheme="minorHAnsi"/>
          <w:sz w:val="24"/>
          <w:szCs w:val="24"/>
        </w:rPr>
        <w:t xml:space="preserve"> </w:t>
      </w:r>
    </w:p>
    <w:p w:rsidR="00174DA9" w:rsidRPr="00B54BF7" w:rsidRDefault="001F6B80" w:rsidP="001F6B80">
      <w:pPr>
        <w:spacing w:line="480" w:lineRule="auto"/>
        <w:ind w:left="426" w:firstLine="294"/>
        <w:jc w:val="both"/>
        <w:rPr>
          <w:rFonts w:cstheme="minorHAnsi"/>
          <w:sz w:val="24"/>
          <w:szCs w:val="24"/>
          <w:lang w:val="id-ID"/>
        </w:rPr>
      </w:pPr>
      <w:r w:rsidRPr="00B54BF7">
        <w:rPr>
          <w:rFonts w:cstheme="minorHAnsi"/>
          <w:sz w:val="24"/>
          <w:szCs w:val="24"/>
          <w:lang w:val="id-ID"/>
        </w:rPr>
        <w:t xml:space="preserve">         </w:t>
      </w:r>
      <w:r w:rsidR="00174DA9" w:rsidRPr="00B54BF7">
        <w:rPr>
          <w:rFonts w:cstheme="minorHAnsi"/>
          <w:sz w:val="24"/>
          <w:szCs w:val="24"/>
        </w:rPr>
        <w:t>Satelah data terkumpul, maka kegiatan yang harus dilakukan oleh peneliti adalah menginterpestasikan atau melakukan analisis data. Menurut Bogdan Biklen yang dikutip oleh Moleong mengatakan bahwa</w:t>
      </w:r>
      <w:r w:rsidR="00E8716F" w:rsidRPr="00B54BF7">
        <w:rPr>
          <w:rFonts w:cstheme="minorHAnsi"/>
          <w:sz w:val="24"/>
          <w:szCs w:val="24"/>
          <w:lang w:val="id-ID"/>
        </w:rPr>
        <w:t>’</w:t>
      </w:r>
    </w:p>
    <w:p w:rsidR="00174DA9" w:rsidRPr="00B54BF7" w:rsidRDefault="00E8716F" w:rsidP="00E8716F">
      <w:pPr>
        <w:spacing w:line="240" w:lineRule="auto"/>
        <w:ind w:left="1134" w:firstLine="306"/>
        <w:jc w:val="both"/>
        <w:rPr>
          <w:rFonts w:cstheme="minorHAnsi"/>
          <w:sz w:val="24"/>
          <w:szCs w:val="24"/>
        </w:rPr>
      </w:pPr>
      <w:r w:rsidRPr="00B54BF7">
        <w:rPr>
          <w:rFonts w:cstheme="minorHAnsi"/>
          <w:sz w:val="24"/>
          <w:szCs w:val="24"/>
          <w:lang w:val="id-ID"/>
        </w:rPr>
        <w:t>“</w:t>
      </w:r>
      <w:r w:rsidR="00174DA9" w:rsidRPr="00B54BF7">
        <w:rPr>
          <w:rFonts w:cstheme="minorHAnsi"/>
          <w:sz w:val="24"/>
          <w:szCs w:val="24"/>
        </w:rPr>
        <w:t>Analisis data merupakan upaya yang dilakukan dengan jalan bekerja dengan data, mengorganisasi data, memilah-milahnya menjadi satuan yang dapat dikelolah, mensistensinya, mencari dan menemukan apa yang penting dan apa yang dipelajari dan memutuskan apa yang dapat diceritakan kepada orang lain</w:t>
      </w:r>
      <w:r w:rsidRPr="00B54BF7">
        <w:rPr>
          <w:rFonts w:cstheme="minorHAnsi"/>
          <w:sz w:val="24"/>
          <w:szCs w:val="24"/>
          <w:lang w:val="id-ID"/>
        </w:rPr>
        <w:t>”</w:t>
      </w:r>
      <w:r w:rsidR="00174DA9" w:rsidRPr="00B54BF7">
        <w:rPr>
          <w:rStyle w:val="FootnoteReference"/>
          <w:rFonts w:cstheme="minorHAnsi"/>
          <w:sz w:val="24"/>
          <w:szCs w:val="24"/>
        </w:rPr>
        <w:footnoteReference w:id="7"/>
      </w:r>
    </w:p>
    <w:p w:rsidR="00174DA9" w:rsidRPr="00B54BF7" w:rsidRDefault="00174DA9" w:rsidP="00E8716F">
      <w:pPr>
        <w:pStyle w:val="ListParagraph"/>
        <w:spacing w:line="480" w:lineRule="auto"/>
        <w:ind w:firstLine="720"/>
        <w:jc w:val="both"/>
        <w:rPr>
          <w:rFonts w:cstheme="minorHAnsi"/>
          <w:b/>
          <w:bCs/>
          <w:sz w:val="24"/>
          <w:szCs w:val="24"/>
        </w:rPr>
      </w:pPr>
      <w:r w:rsidRPr="00B54BF7">
        <w:rPr>
          <w:rFonts w:cstheme="minorHAnsi"/>
          <w:sz w:val="24"/>
          <w:szCs w:val="24"/>
        </w:rPr>
        <w:t>Analisis data dalam penelitian ini akan dilakukan dengan tahapan-tahapan sebagai berikut:</w:t>
      </w:r>
      <w:r w:rsidRPr="00B54BF7">
        <w:rPr>
          <w:rFonts w:cstheme="minorHAnsi"/>
          <w:b/>
          <w:bCs/>
          <w:sz w:val="24"/>
          <w:szCs w:val="24"/>
        </w:rPr>
        <w:t xml:space="preserve"> </w:t>
      </w:r>
    </w:p>
    <w:p w:rsidR="00174DA9" w:rsidRPr="00B54BF7" w:rsidRDefault="00174DA9" w:rsidP="00E8716F">
      <w:pPr>
        <w:pStyle w:val="ListParagraph"/>
        <w:numPr>
          <w:ilvl w:val="0"/>
          <w:numId w:val="4"/>
        </w:numPr>
        <w:spacing w:line="480" w:lineRule="auto"/>
        <w:ind w:left="993" w:hanging="284"/>
        <w:jc w:val="both"/>
        <w:rPr>
          <w:rFonts w:cstheme="minorHAnsi"/>
          <w:sz w:val="24"/>
          <w:szCs w:val="24"/>
        </w:rPr>
      </w:pPr>
      <w:r w:rsidRPr="00B54BF7">
        <w:rPr>
          <w:rFonts w:cstheme="minorHAnsi"/>
          <w:sz w:val="24"/>
          <w:szCs w:val="24"/>
        </w:rPr>
        <w:lastRenderedPageBreak/>
        <w:t>Reduksi data, yaitu semua data di lapangan dianalisis sekaligus dirangkum, dipilih hal-hal yang pokok dan di fokuskan pada hal-hal yang penting, selanjutnya dicari tema dan polanya sehingga tersusun secara sistematis dan muda dipahami.</w:t>
      </w:r>
    </w:p>
    <w:p w:rsidR="00174DA9" w:rsidRPr="00B54BF7" w:rsidRDefault="00174DA9" w:rsidP="00E8716F">
      <w:pPr>
        <w:pStyle w:val="ListParagraph"/>
        <w:numPr>
          <w:ilvl w:val="0"/>
          <w:numId w:val="4"/>
        </w:numPr>
        <w:spacing w:line="480" w:lineRule="auto"/>
        <w:ind w:left="993" w:hanging="284"/>
        <w:jc w:val="both"/>
        <w:rPr>
          <w:rFonts w:cstheme="minorHAnsi"/>
          <w:sz w:val="24"/>
          <w:szCs w:val="24"/>
        </w:rPr>
      </w:pPr>
      <w:r w:rsidRPr="00B54BF7">
        <w:rPr>
          <w:rFonts w:cstheme="minorHAnsi"/>
          <w:sz w:val="24"/>
          <w:szCs w:val="24"/>
        </w:rPr>
        <w:t>Display Data, yaitu teknik yang digunakan oleh peneliti agar data yang diperoleh yang banyak jumlahnya dapat dikuasai dan dipilih secara fisik dan dibuat dalam bagan. Membuat display merupakan analisis pengambilan keputusan.</w:t>
      </w:r>
    </w:p>
    <w:p w:rsidR="00757940" w:rsidRPr="00515AEB" w:rsidRDefault="00174DA9" w:rsidP="008511CC">
      <w:pPr>
        <w:pStyle w:val="ListParagraph"/>
        <w:numPr>
          <w:ilvl w:val="0"/>
          <w:numId w:val="4"/>
        </w:numPr>
        <w:tabs>
          <w:tab w:val="left" w:pos="851"/>
        </w:tabs>
        <w:spacing w:line="480" w:lineRule="auto"/>
        <w:ind w:left="993" w:hanging="284"/>
        <w:jc w:val="both"/>
        <w:rPr>
          <w:rFonts w:cstheme="minorHAnsi"/>
          <w:sz w:val="24"/>
          <w:szCs w:val="24"/>
        </w:rPr>
      </w:pPr>
      <w:r w:rsidRPr="00B54BF7">
        <w:rPr>
          <w:rFonts w:cstheme="minorHAnsi"/>
          <w:sz w:val="24"/>
          <w:szCs w:val="24"/>
        </w:rPr>
        <w:t>Verfiikasi Data, yaitu teknik analis data yang dilakukan oleh peneliti dalam rangka mencari makna data dan mencoba untuk mengumpulkannya. Jika pada awalnya, data masi kabur penuh dengan keraguan tetapi dengan bertambahnya data, diambil suatu kesimpulan dengan mengelola data dilapangan</w:t>
      </w:r>
    </w:p>
    <w:p w:rsidR="00E8716F" w:rsidRPr="00B54BF7" w:rsidRDefault="00A667E1" w:rsidP="00B57895">
      <w:pPr>
        <w:pStyle w:val="ListParagraph"/>
        <w:numPr>
          <w:ilvl w:val="0"/>
          <w:numId w:val="1"/>
        </w:numPr>
        <w:spacing w:line="480" w:lineRule="auto"/>
        <w:ind w:left="270" w:hanging="270"/>
        <w:jc w:val="both"/>
        <w:rPr>
          <w:rFonts w:cstheme="minorHAnsi"/>
          <w:sz w:val="24"/>
          <w:szCs w:val="24"/>
        </w:rPr>
      </w:pPr>
      <w:r w:rsidRPr="00B54BF7">
        <w:rPr>
          <w:rFonts w:cstheme="minorHAnsi"/>
          <w:b/>
          <w:bCs/>
          <w:sz w:val="24"/>
          <w:szCs w:val="24"/>
          <w:lang w:val="id-ID"/>
        </w:rPr>
        <w:t xml:space="preserve">Tehnik </w:t>
      </w:r>
      <w:r w:rsidR="00174DA9" w:rsidRPr="00B54BF7">
        <w:rPr>
          <w:rFonts w:cstheme="minorHAnsi"/>
          <w:b/>
          <w:bCs/>
          <w:sz w:val="24"/>
          <w:szCs w:val="24"/>
        </w:rPr>
        <w:t>Pengecekan keabsahan data</w:t>
      </w:r>
      <w:r w:rsidR="00174DA9" w:rsidRPr="00B54BF7">
        <w:rPr>
          <w:rFonts w:cstheme="minorHAnsi"/>
          <w:sz w:val="24"/>
          <w:szCs w:val="24"/>
        </w:rPr>
        <w:t xml:space="preserve"> </w:t>
      </w:r>
    </w:p>
    <w:p w:rsidR="00174DA9" w:rsidRPr="00B54BF7" w:rsidRDefault="009E7BF9" w:rsidP="00E8716F">
      <w:pPr>
        <w:pStyle w:val="ListParagraph"/>
        <w:spacing w:line="480" w:lineRule="auto"/>
        <w:ind w:left="284" w:firstLine="567"/>
        <w:jc w:val="both"/>
        <w:rPr>
          <w:rFonts w:cstheme="minorHAnsi"/>
          <w:sz w:val="24"/>
          <w:szCs w:val="24"/>
        </w:rPr>
      </w:pPr>
      <w:r w:rsidRPr="00B54BF7">
        <w:rPr>
          <w:rFonts w:cstheme="minorHAnsi"/>
          <w:sz w:val="24"/>
          <w:szCs w:val="24"/>
          <w:lang w:val="id-ID"/>
        </w:rPr>
        <w:t xml:space="preserve">   </w:t>
      </w:r>
      <w:r w:rsidR="00513CE8" w:rsidRPr="00B54BF7">
        <w:rPr>
          <w:rFonts w:cstheme="minorHAnsi"/>
          <w:sz w:val="24"/>
          <w:szCs w:val="24"/>
        </w:rPr>
        <w:t>Pengece</w:t>
      </w:r>
      <w:r w:rsidR="00513CE8" w:rsidRPr="00B54BF7">
        <w:rPr>
          <w:rFonts w:cstheme="minorHAnsi"/>
          <w:sz w:val="24"/>
          <w:szCs w:val="24"/>
          <w:lang w:val="id-ID"/>
        </w:rPr>
        <w:t>k</w:t>
      </w:r>
      <w:r w:rsidR="00174DA9" w:rsidRPr="00B54BF7">
        <w:rPr>
          <w:rFonts w:cstheme="minorHAnsi"/>
          <w:sz w:val="24"/>
          <w:szCs w:val="24"/>
        </w:rPr>
        <w:t>an keabsahan data dilakukan untuk menghindari data yang bias atau tidak valid.</w:t>
      </w:r>
      <w:r w:rsidR="00513CE8" w:rsidRPr="00B54BF7">
        <w:rPr>
          <w:rFonts w:cstheme="minorHAnsi"/>
          <w:sz w:val="24"/>
          <w:szCs w:val="24"/>
        </w:rPr>
        <w:t xml:space="preserve"> Pengece</w:t>
      </w:r>
      <w:r w:rsidR="00513CE8" w:rsidRPr="00B54BF7">
        <w:rPr>
          <w:rFonts w:cstheme="minorHAnsi"/>
          <w:sz w:val="24"/>
          <w:szCs w:val="24"/>
          <w:lang w:val="id-ID"/>
        </w:rPr>
        <w:t>k</w:t>
      </w:r>
      <w:r w:rsidR="00174DA9" w:rsidRPr="00B54BF7">
        <w:rPr>
          <w:rFonts w:cstheme="minorHAnsi"/>
          <w:sz w:val="24"/>
          <w:szCs w:val="24"/>
        </w:rPr>
        <w:t>an keabsahan data dalam penelitian ini akan dilakukan dengan langkah-langkah sebagai berkut:</w:t>
      </w:r>
    </w:p>
    <w:p w:rsidR="00174DA9" w:rsidRPr="00B54BF7" w:rsidRDefault="00174DA9" w:rsidP="0081376C">
      <w:pPr>
        <w:pStyle w:val="ListParagraph"/>
        <w:spacing w:line="480" w:lineRule="auto"/>
        <w:ind w:left="567" w:hanging="283"/>
        <w:jc w:val="both"/>
        <w:rPr>
          <w:rFonts w:cstheme="minorHAnsi"/>
          <w:sz w:val="24"/>
          <w:szCs w:val="24"/>
          <w:lang w:val="id-ID"/>
        </w:rPr>
      </w:pPr>
      <w:r w:rsidRPr="00B54BF7">
        <w:rPr>
          <w:rFonts w:cstheme="minorHAnsi"/>
          <w:sz w:val="24"/>
          <w:szCs w:val="24"/>
        </w:rPr>
        <w:t>1. Tringgulasi teknik, yaitu menggunakan teknik pengumpulan data yang berbeda-beda untuk mendapatkan data yang sama.</w:t>
      </w:r>
      <w:r w:rsidRPr="00B54BF7">
        <w:rPr>
          <w:rStyle w:val="FootnoteReference"/>
          <w:rFonts w:cstheme="minorHAnsi"/>
          <w:sz w:val="24"/>
          <w:szCs w:val="24"/>
        </w:rPr>
        <w:footnoteReference w:id="8"/>
      </w:r>
      <w:r w:rsidR="002D3213" w:rsidRPr="00B54BF7">
        <w:rPr>
          <w:rFonts w:cstheme="minorHAnsi"/>
          <w:sz w:val="24"/>
          <w:szCs w:val="24"/>
        </w:rPr>
        <w:t xml:space="preserve"> Dalam hal ini, pen</w:t>
      </w:r>
      <w:r w:rsidR="005B2D55" w:rsidRPr="00B54BF7">
        <w:rPr>
          <w:rFonts w:cstheme="minorHAnsi"/>
          <w:sz w:val="24"/>
          <w:szCs w:val="24"/>
          <w:lang w:val="id-ID"/>
        </w:rPr>
        <w:t>ulis</w:t>
      </w:r>
      <w:r w:rsidRPr="00B54BF7">
        <w:rPr>
          <w:rFonts w:cstheme="minorHAnsi"/>
          <w:sz w:val="24"/>
          <w:szCs w:val="24"/>
        </w:rPr>
        <w:t xml:space="preserve"> mempertemukan data yang diperoleh </w:t>
      </w:r>
      <w:r w:rsidR="005B2D55" w:rsidRPr="00B54BF7">
        <w:rPr>
          <w:rFonts w:cstheme="minorHAnsi"/>
          <w:sz w:val="24"/>
          <w:szCs w:val="24"/>
        </w:rPr>
        <w:t>dengan teknik yang berbeda-beda</w:t>
      </w:r>
      <w:r w:rsidRPr="00B54BF7">
        <w:rPr>
          <w:rFonts w:cstheme="minorHAnsi"/>
          <w:sz w:val="24"/>
          <w:szCs w:val="24"/>
        </w:rPr>
        <w:t xml:space="preserve"> misalnya keterangan atau data yang diperoleh dengan teknik wawancara disinkronka</w:t>
      </w:r>
      <w:r w:rsidR="0016634B" w:rsidRPr="00B54BF7">
        <w:rPr>
          <w:rFonts w:cstheme="minorHAnsi"/>
          <w:sz w:val="24"/>
          <w:szCs w:val="24"/>
        </w:rPr>
        <w:t xml:space="preserve">n dengan data dokumentasi </w:t>
      </w:r>
      <w:r w:rsidR="0016634B" w:rsidRPr="00B54BF7">
        <w:rPr>
          <w:rFonts w:cstheme="minorHAnsi"/>
          <w:sz w:val="24"/>
          <w:szCs w:val="24"/>
          <w:lang w:val="id-ID"/>
        </w:rPr>
        <w:t>di tempat penelitian</w:t>
      </w:r>
    </w:p>
    <w:p w:rsidR="00174DA9" w:rsidRPr="00B54BF7" w:rsidRDefault="00174DA9" w:rsidP="0081376C">
      <w:pPr>
        <w:spacing w:line="480" w:lineRule="auto"/>
        <w:ind w:left="567" w:hanging="283"/>
        <w:jc w:val="both"/>
        <w:rPr>
          <w:rFonts w:cstheme="minorHAnsi"/>
          <w:sz w:val="24"/>
          <w:szCs w:val="24"/>
        </w:rPr>
      </w:pPr>
      <w:r w:rsidRPr="00B54BF7">
        <w:rPr>
          <w:rFonts w:cstheme="minorHAnsi"/>
          <w:sz w:val="24"/>
          <w:szCs w:val="24"/>
        </w:rPr>
        <w:lastRenderedPageBreak/>
        <w:t>2. Trianggulasi sumber, yaitu untuk mendapatkan data dari sumber yang berbeda-beda dengan teknik yang sama.</w:t>
      </w:r>
      <w:r w:rsidRPr="00B54BF7">
        <w:rPr>
          <w:rStyle w:val="FootnoteReference"/>
          <w:rFonts w:cstheme="minorHAnsi"/>
          <w:sz w:val="24"/>
          <w:szCs w:val="24"/>
        </w:rPr>
        <w:footnoteReference w:id="9"/>
      </w:r>
      <w:r w:rsidR="005B2D55" w:rsidRPr="00B54BF7">
        <w:rPr>
          <w:rFonts w:cstheme="minorHAnsi"/>
          <w:sz w:val="24"/>
          <w:szCs w:val="24"/>
          <w:lang w:val="id-ID"/>
        </w:rPr>
        <w:t xml:space="preserve"> </w:t>
      </w:r>
      <w:r w:rsidRPr="00B54BF7">
        <w:rPr>
          <w:rFonts w:cstheme="minorHAnsi"/>
          <w:sz w:val="24"/>
          <w:szCs w:val="24"/>
        </w:rPr>
        <w:t>Dalam trianggulasi sumber, pen</w:t>
      </w:r>
      <w:r w:rsidR="0081376C" w:rsidRPr="00B54BF7">
        <w:rPr>
          <w:rFonts w:cstheme="minorHAnsi"/>
          <w:sz w:val="24"/>
          <w:szCs w:val="24"/>
        </w:rPr>
        <w:t>eliti menkonfirmasi keterangan</w:t>
      </w:r>
      <w:r w:rsidR="0081376C" w:rsidRPr="00B54BF7">
        <w:rPr>
          <w:rFonts w:cstheme="minorHAnsi"/>
          <w:sz w:val="24"/>
          <w:szCs w:val="24"/>
          <w:lang w:val="id-ID"/>
        </w:rPr>
        <w:t>/</w:t>
      </w:r>
      <w:r w:rsidRPr="00B54BF7">
        <w:rPr>
          <w:rFonts w:cstheme="minorHAnsi"/>
          <w:sz w:val="24"/>
          <w:szCs w:val="24"/>
        </w:rPr>
        <w:t>data yang diperoleh dari sumber yang berbeda-beda.</w:t>
      </w:r>
    </w:p>
    <w:p w:rsidR="003575FA" w:rsidRPr="00B54BF7" w:rsidRDefault="00174DA9" w:rsidP="008511CC">
      <w:pPr>
        <w:spacing w:line="480" w:lineRule="auto"/>
        <w:ind w:left="567" w:hanging="283"/>
        <w:jc w:val="both"/>
        <w:rPr>
          <w:rFonts w:cstheme="minorHAnsi"/>
          <w:sz w:val="24"/>
          <w:szCs w:val="24"/>
          <w:lang w:val="id-ID"/>
        </w:rPr>
      </w:pPr>
      <w:r w:rsidRPr="00B54BF7">
        <w:rPr>
          <w:rFonts w:cstheme="minorHAnsi"/>
          <w:sz w:val="24"/>
          <w:szCs w:val="24"/>
        </w:rPr>
        <w:t>3</w:t>
      </w:r>
      <w:r w:rsidR="008511CC">
        <w:rPr>
          <w:rFonts w:cstheme="minorHAnsi"/>
          <w:sz w:val="24"/>
          <w:szCs w:val="24"/>
          <w:lang w:val="id-ID"/>
        </w:rPr>
        <w:t xml:space="preserve">. </w:t>
      </w:r>
      <w:r w:rsidR="005B2D55" w:rsidRPr="00B54BF7">
        <w:rPr>
          <w:rFonts w:cstheme="minorHAnsi"/>
          <w:sz w:val="24"/>
          <w:szCs w:val="24"/>
        </w:rPr>
        <w:t xml:space="preserve">Trianggulasi waktu, waktu </w:t>
      </w:r>
      <w:r w:rsidRPr="00B54BF7">
        <w:rPr>
          <w:rFonts w:cstheme="minorHAnsi"/>
          <w:sz w:val="24"/>
          <w:szCs w:val="24"/>
        </w:rPr>
        <w:t xml:space="preserve"> kadang mempengaruhi kreadibilitas data yang dikumpulkan dengan teknik wawancara dipagi hari pada saat nara sumber masih segar, belum banyak masalah memberikan data yang lebih valid sehingga lebih kredibel.</w:t>
      </w:r>
      <w:r w:rsidRPr="00B54BF7">
        <w:rPr>
          <w:rStyle w:val="FootnoteReference"/>
          <w:rFonts w:cstheme="minorHAnsi"/>
          <w:sz w:val="24"/>
          <w:szCs w:val="24"/>
        </w:rPr>
        <w:footnoteReference w:id="10"/>
      </w:r>
      <w:r w:rsidRPr="00B54BF7">
        <w:rPr>
          <w:rFonts w:cstheme="minorHAnsi"/>
          <w:sz w:val="24"/>
          <w:szCs w:val="24"/>
        </w:rPr>
        <w:t xml:space="preserve"> Untuk itu dalam rangka pengujian kreadibilitas data dapat dilakukan pengecekan dengan wawancara, observasi, atau teknik lain dalam waktu atau situasi yang berbeda. </w:t>
      </w:r>
    </w:p>
    <w:sectPr w:rsidR="003575FA" w:rsidRPr="00B54BF7" w:rsidSect="008550EB">
      <w:headerReference w:type="default" r:id="rId8"/>
      <w:footerReference w:type="default" r:id="rId9"/>
      <w:pgSz w:w="12242" w:h="15842" w:code="1"/>
      <w:pgMar w:top="1701" w:right="1418"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9EA" w:rsidRDefault="00CB29EA" w:rsidP="00174DA9">
      <w:pPr>
        <w:spacing w:after="0" w:line="240" w:lineRule="auto"/>
      </w:pPr>
      <w:r>
        <w:separator/>
      </w:r>
    </w:p>
  </w:endnote>
  <w:endnote w:type="continuationSeparator" w:id="1">
    <w:p w:rsidR="00CB29EA" w:rsidRDefault="00CB29EA" w:rsidP="00174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EB" w:rsidRDefault="008550EB" w:rsidP="008511CC">
    <w:pPr>
      <w:pStyle w:val="Footer"/>
      <w:jc w:val="center"/>
    </w:pPr>
  </w:p>
  <w:p w:rsidR="008D008C" w:rsidRPr="00C90050" w:rsidRDefault="00CB29EA" w:rsidP="00C90050">
    <w:pPr>
      <w:pStyle w:val="Footer"/>
      <w:tabs>
        <w:tab w:val="clear" w:pos="4680"/>
      </w:tabs>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9EA" w:rsidRDefault="00CB29EA" w:rsidP="00174DA9">
      <w:pPr>
        <w:spacing w:after="0" w:line="240" w:lineRule="auto"/>
      </w:pPr>
      <w:r>
        <w:separator/>
      </w:r>
    </w:p>
  </w:footnote>
  <w:footnote w:type="continuationSeparator" w:id="1">
    <w:p w:rsidR="00CB29EA" w:rsidRDefault="00CB29EA" w:rsidP="00174DA9">
      <w:pPr>
        <w:spacing w:after="0" w:line="240" w:lineRule="auto"/>
      </w:pPr>
      <w:r>
        <w:continuationSeparator/>
      </w:r>
    </w:p>
  </w:footnote>
  <w:footnote w:id="2">
    <w:p w:rsidR="00174DA9" w:rsidRPr="00A339D3" w:rsidRDefault="00174DA9" w:rsidP="00D918C3">
      <w:pPr>
        <w:pStyle w:val="FootnoteText"/>
        <w:ind w:firstLine="720"/>
        <w:rPr>
          <w:rFonts w:cstheme="minorHAnsi"/>
          <w:lang w:val="id-ID"/>
        </w:rPr>
      </w:pPr>
      <w:r w:rsidRPr="00A339D3">
        <w:rPr>
          <w:rStyle w:val="FootnoteReference"/>
          <w:rFonts w:cstheme="minorHAnsi"/>
        </w:rPr>
        <w:footnoteRef/>
      </w:r>
      <w:r w:rsidRPr="00A339D3">
        <w:rPr>
          <w:rFonts w:cstheme="minorHAnsi"/>
        </w:rPr>
        <w:t xml:space="preserve"> Sugiono, </w:t>
      </w:r>
      <w:r w:rsidRPr="00A339D3">
        <w:rPr>
          <w:rFonts w:cstheme="minorHAnsi"/>
          <w:i/>
          <w:iCs/>
        </w:rPr>
        <w:t>Metode Penelitian Kualitatif dan R &amp; D,</w:t>
      </w:r>
      <w:r w:rsidRPr="00A339D3">
        <w:rPr>
          <w:rFonts w:cstheme="minorHAnsi"/>
        </w:rPr>
        <w:t xml:space="preserve"> (Bandung: Alfabeta, 2006), 2006), h. 15</w:t>
      </w:r>
    </w:p>
  </w:footnote>
  <w:footnote w:id="3">
    <w:p w:rsidR="00174DA9" w:rsidRPr="00A339D3" w:rsidRDefault="00174DA9" w:rsidP="00174DA9">
      <w:pPr>
        <w:pStyle w:val="FootnoteText"/>
        <w:ind w:firstLine="720"/>
        <w:rPr>
          <w:rFonts w:cstheme="minorHAnsi"/>
        </w:rPr>
      </w:pPr>
      <w:r w:rsidRPr="00A339D3">
        <w:rPr>
          <w:rStyle w:val="FootnoteReference"/>
          <w:rFonts w:cstheme="minorHAnsi"/>
        </w:rPr>
        <w:footnoteRef/>
      </w:r>
      <w:r w:rsidRPr="00A339D3">
        <w:rPr>
          <w:rFonts w:cstheme="minorHAnsi"/>
        </w:rPr>
        <w:t xml:space="preserve"> Saifuddin Azwar. </w:t>
      </w:r>
      <w:r w:rsidRPr="00A339D3">
        <w:rPr>
          <w:rFonts w:cstheme="minorHAnsi"/>
          <w:i/>
          <w:iCs/>
        </w:rPr>
        <w:t>Metode Penelitian</w:t>
      </w:r>
      <w:r w:rsidRPr="00A339D3">
        <w:rPr>
          <w:rFonts w:cstheme="minorHAnsi"/>
        </w:rPr>
        <w:t>. Yogyakarta: Pustaka Pelajar, 1998. H. 91</w:t>
      </w:r>
    </w:p>
  </w:footnote>
  <w:footnote w:id="4">
    <w:p w:rsidR="00174DA9" w:rsidRPr="00A339D3" w:rsidRDefault="00174DA9" w:rsidP="00CE5ABC">
      <w:pPr>
        <w:pStyle w:val="FootnoteText"/>
        <w:ind w:firstLine="720"/>
        <w:rPr>
          <w:rFonts w:cstheme="minorHAnsi"/>
        </w:rPr>
      </w:pPr>
      <w:r w:rsidRPr="00A339D3">
        <w:rPr>
          <w:rStyle w:val="FootnoteReference"/>
          <w:rFonts w:cstheme="minorHAnsi"/>
        </w:rPr>
        <w:footnoteRef/>
      </w:r>
      <w:r w:rsidRPr="00A339D3">
        <w:rPr>
          <w:rFonts w:cstheme="minorHAnsi"/>
        </w:rPr>
        <w:t xml:space="preserve"> Suharsimi Arikunto. </w:t>
      </w:r>
      <w:r w:rsidRPr="00A339D3">
        <w:rPr>
          <w:rFonts w:cstheme="minorHAnsi"/>
          <w:i/>
          <w:iCs/>
        </w:rPr>
        <w:t>Prosedur Penelitian suatu pendekatan Praktek.</w:t>
      </w:r>
      <w:r w:rsidR="00CE5ABC">
        <w:rPr>
          <w:rFonts w:cstheme="minorHAnsi"/>
        </w:rPr>
        <w:t xml:space="preserve"> Cetakan Kedua. Jakarta:</w:t>
      </w:r>
      <w:r w:rsidR="00CE5ABC">
        <w:rPr>
          <w:rFonts w:cstheme="minorHAnsi"/>
          <w:lang w:val="id-ID"/>
        </w:rPr>
        <w:t xml:space="preserve"> </w:t>
      </w:r>
      <w:r w:rsidRPr="00A339D3">
        <w:rPr>
          <w:rFonts w:cstheme="minorHAnsi"/>
        </w:rPr>
        <w:t>Rineka Cipta, 2002. h. 107</w:t>
      </w:r>
    </w:p>
  </w:footnote>
  <w:footnote w:id="5">
    <w:p w:rsidR="00AD5510" w:rsidRPr="00AD5510" w:rsidRDefault="00AD5510" w:rsidP="00B65BBD">
      <w:pPr>
        <w:pStyle w:val="FootnoteText"/>
        <w:ind w:firstLine="720"/>
        <w:rPr>
          <w:lang w:val="id-ID"/>
        </w:rPr>
      </w:pPr>
      <w:r>
        <w:rPr>
          <w:rStyle w:val="FootnoteReference"/>
        </w:rPr>
        <w:footnoteRef/>
      </w:r>
      <w:r>
        <w:rPr>
          <w:lang w:val="id-ID"/>
        </w:rPr>
        <w:t>Burhan Buming, Penelitian Kualitatif, (Cet. II, Jakarta: Kencana, 2008) h. 115.</w:t>
      </w:r>
    </w:p>
  </w:footnote>
  <w:footnote w:id="6">
    <w:p w:rsidR="00174DA9" w:rsidRPr="00A339D3" w:rsidRDefault="00174DA9" w:rsidP="00174DA9">
      <w:pPr>
        <w:pStyle w:val="FootnoteText"/>
        <w:ind w:firstLine="720"/>
        <w:rPr>
          <w:rFonts w:cstheme="minorHAnsi"/>
        </w:rPr>
      </w:pPr>
      <w:r w:rsidRPr="00A339D3">
        <w:rPr>
          <w:rFonts w:cstheme="minorHAnsi"/>
        </w:rPr>
        <w:t xml:space="preserve"> </w:t>
      </w:r>
      <w:r w:rsidRPr="00A339D3">
        <w:rPr>
          <w:rStyle w:val="FootnoteReference"/>
          <w:rFonts w:cstheme="minorHAnsi"/>
        </w:rPr>
        <w:footnoteRef/>
      </w:r>
      <w:r w:rsidRPr="00A339D3">
        <w:rPr>
          <w:rFonts w:cstheme="minorHAnsi"/>
        </w:rPr>
        <w:t xml:space="preserve"> Suharsimi Arikunto, </w:t>
      </w:r>
      <w:r w:rsidRPr="00A339D3">
        <w:rPr>
          <w:rFonts w:cstheme="minorHAnsi"/>
          <w:i/>
          <w:iCs/>
        </w:rPr>
        <w:t>Prosedur Penelitian Suatu Pendekatan Praktis,</w:t>
      </w:r>
      <w:r w:rsidRPr="00A339D3">
        <w:rPr>
          <w:rFonts w:cstheme="minorHAnsi"/>
        </w:rPr>
        <w:t xml:space="preserve"> (Jakarta: Rinekka Cipta, 2002), H. 231</w:t>
      </w:r>
    </w:p>
  </w:footnote>
  <w:footnote w:id="7">
    <w:p w:rsidR="00174DA9" w:rsidRPr="00A339D3" w:rsidRDefault="00174DA9" w:rsidP="0089040C">
      <w:pPr>
        <w:pStyle w:val="FootnoteText"/>
        <w:ind w:firstLine="720"/>
        <w:rPr>
          <w:rFonts w:cstheme="minorHAnsi"/>
        </w:rPr>
      </w:pPr>
      <w:r w:rsidRPr="00A339D3">
        <w:rPr>
          <w:rStyle w:val="FootnoteReference"/>
          <w:rFonts w:cstheme="minorHAnsi"/>
        </w:rPr>
        <w:footnoteRef/>
      </w:r>
      <w:r w:rsidRPr="00A339D3">
        <w:rPr>
          <w:rFonts w:cstheme="minorHAnsi"/>
        </w:rPr>
        <w:t xml:space="preserve"> Lexy Moleong, Op. Cit. h. 248</w:t>
      </w:r>
    </w:p>
  </w:footnote>
  <w:footnote w:id="8">
    <w:p w:rsidR="00174DA9" w:rsidRPr="00A339D3" w:rsidRDefault="00174DA9" w:rsidP="008511CC">
      <w:pPr>
        <w:pStyle w:val="FootnoteText"/>
        <w:ind w:firstLine="720"/>
        <w:rPr>
          <w:rFonts w:cstheme="minorHAnsi"/>
        </w:rPr>
      </w:pPr>
      <w:r w:rsidRPr="00A339D3">
        <w:rPr>
          <w:rStyle w:val="FootnoteReference"/>
          <w:rFonts w:cstheme="minorHAnsi"/>
        </w:rPr>
        <w:footnoteRef/>
      </w:r>
      <w:r w:rsidRPr="00A339D3">
        <w:rPr>
          <w:rFonts w:cstheme="minorHAnsi"/>
        </w:rPr>
        <w:t xml:space="preserve"> Burhan, Bungin.</w:t>
      </w:r>
      <w:r w:rsidRPr="00A339D3">
        <w:rPr>
          <w:rFonts w:cstheme="minorHAnsi"/>
          <w:i/>
          <w:iCs/>
        </w:rPr>
        <w:t xml:space="preserve"> Penelitian Kualitatif</w:t>
      </w:r>
      <w:r w:rsidRPr="00A339D3">
        <w:rPr>
          <w:rFonts w:cstheme="minorHAnsi"/>
        </w:rPr>
        <w:t>, Jakarta. Kencana Prenada Media Group. 2008. Hal 294</w:t>
      </w:r>
    </w:p>
  </w:footnote>
  <w:footnote w:id="9">
    <w:p w:rsidR="00174DA9" w:rsidRPr="00A339D3" w:rsidRDefault="00174DA9" w:rsidP="00D328E5">
      <w:pPr>
        <w:pStyle w:val="FootnoteText"/>
        <w:ind w:firstLine="720"/>
        <w:rPr>
          <w:rFonts w:cstheme="minorHAnsi"/>
        </w:rPr>
      </w:pPr>
      <w:r w:rsidRPr="00A339D3">
        <w:rPr>
          <w:rStyle w:val="FootnoteReference"/>
          <w:rFonts w:cstheme="minorHAnsi"/>
        </w:rPr>
        <w:footnoteRef/>
      </w:r>
      <w:r w:rsidRPr="00A339D3">
        <w:rPr>
          <w:rFonts w:cstheme="minorHAnsi"/>
        </w:rPr>
        <w:t xml:space="preserve"> </w:t>
      </w:r>
      <w:r w:rsidRPr="00A339D3">
        <w:rPr>
          <w:rFonts w:cstheme="minorHAnsi"/>
          <w:i/>
          <w:iCs/>
        </w:rPr>
        <w:t>Ibid</w:t>
      </w:r>
      <w:r w:rsidRPr="00A339D3">
        <w:rPr>
          <w:rFonts w:cstheme="minorHAnsi"/>
        </w:rPr>
        <w:t>,</w:t>
      </w:r>
    </w:p>
  </w:footnote>
  <w:footnote w:id="10">
    <w:p w:rsidR="00174DA9" w:rsidRPr="008511CC" w:rsidRDefault="00174DA9" w:rsidP="00D328E5">
      <w:pPr>
        <w:pStyle w:val="FootnoteText"/>
        <w:ind w:firstLine="720"/>
        <w:rPr>
          <w:rFonts w:cstheme="minorHAnsi"/>
          <w:lang w:val="id-ID"/>
        </w:rPr>
      </w:pPr>
      <w:r w:rsidRPr="00A339D3">
        <w:rPr>
          <w:rStyle w:val="FootnoteReference"/>
          <w:rFonts w:cstheme="minorHAnsi"/>
        </w:rPr>
        <w:footnoteRef/>
      </w:r>
      <w:r w:rsidRPr="00A339D3">
        <w:rPr>
          <w:rFonts w:cstheme="minorHAnsi"/>
        </w:rPr>
        <w:t xml:space="preserve"> </w:t>
      </w:r>
      <w:r w:rsidRPr="00A339D3">
        <w:rPr>
          <w:rFonts w:cstheme="minorHAnsi"/>
          <w:i/>
          <w:iCs/>
        </w:rPr>
        <w:t>Ibid,</w:t>
      </w:r>
      <w:r w:rsidRPr="00A339D3">
        <w:rPr>
          <w:rFonts w:cstheme="minorHAnsi"/>
        </w:rPr>
        <w:t xml:space="preserve"> </w:t>
      </w:r>
      <w:r w:rsidRPr="00A339D3">
        <w:rPr>
          <w:rFonts w:cstheme="minorHAnsi"/>
        </w:rPr>
        <w:tab/>
      </w:r>
      <w:r w:rsidR="008511CC">
        <w:rPr>
          <w:rFonts w:cstheme="minorHAnsi"/>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876"/>
      <w:docPartObj>
        <w:docPartGallery w:val="Page Numbers (Top of Page)"/>
        <w:docPartUnique/>
      </w:docPartObj>
    </w:sdtPr>
    <w:sdtContent>
      <w:p w:rsidR="008550EB" w:rsidRDefault="00D11C90">
        <w:pPr>
          <w:pStyle w:val="Header"/>
          <w:jc w:val="right"/>
        </w:pPr>
        <w:fldSimple w:instr=" PAGE   \* MERGEFORMAT ">
          <w:r w:rsidR="008511CC">
            <w:rPr>
              <w:noProof/>
            </w:rPr>
            <w:t>40</w:t>
          </w:r>
        </w:fldSimple>
      </w:p>
    </w:sdtContent>
  </w:sdt>
  <w:p w:rsidR="008D008C" w:rsidRPr="008613F6" w:rsidRDefault="00CB29EA" w:rsidP="00F35298">
    <w:pPr>
      <w:pStyle w:val="Header"/>
      <w:tabs>
        <w:tab w:val="clear" w:pos="4680"/>
        <w:tab w:val="clear" w:pos="9360"/>
      </w:tabs>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DD9"/>
    <w:multiLevelType w:val="hybridMultilevel"/>
    <w:tmpl w:val="86969F82"/>
    <w:lvl w:ilvl="0" w:tplc="BB16EBE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05DD"/>
    <w:multiLevelType w:val="hybridMultilevel"/>
    <w:tmpl w:val="3FFC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F5B7A"/>
    <w:multiLevelType w:val="hybridMultilevel"/>
    <w:tmpl w:val="91C25E78"/>
    <w:lvl w:ilvl="0" w:tplc="9AAAE66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8E4A2E"/>
    <w:multiLevelType w:val="hybridMultilevel"/>
    <w:tmpl w:val="B3FA305A"/>
    <w:lvl w:ilvl="0" w:tplc="6E4A8520">
      <w:start w:val="1"/>
      <w:numFmt w:val="lowerLetter"/>
      <w:lvlText w:val="%1."/>
      <w:lvlJc w:val="left"/>
      <w:pPr>
        <w:ind w:left="36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D4416"/>
    <w:multiLevelType w:val="hybridMultilevel"/>
    <w:tmpl w:val="A0FA3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4DA9"/>
    <w:rsid w:val="000023FB"/>
    <w:rsid w:val="000058D3"/>
    <w:rsid w:val="0000615B"/>
    <w:rsid w:val="00012E9E"/>
    <w:rsid w:val="000179E4"/>
    <w:rsid w:val="00022C8B"/>
    <w:rsid w:val="00025BA9"/>
    <w:rsid w:val="00033D3B"/>
    <w:rsid w:val="00034CCC"/>
    <w:rsid w:val="0003640E"/>
    <w:rsid w:val="000525D8"/>
    <w:rsid w:val="000526D7"/>
    <w:rsid w:val="00057D09"/>
    <w:rsid w:val="00061CFA"/>
    <w:rsid w:val="000628A8"/>
    <w:rsid w:val="0006622E"/>
    <w:rsid w:val="00071C0B"/>
    <w:rsid w:val="00076A0C"/>
    <w:rsid w:val="00082692"/>
    <w:rsid w:val="00085A26"/>
    <w:rsid w:val="000865DE"/>
    <w:rsid w:val="00087AE8"/>
    <w:rsid w:val="00087B06"/>
    <w:rsid w:val="0009074C"/>
    <w:rsid w:val="00090CB6"/>
    <w:rsid w:val="000935B8"/>
    <w:rsid w:val="00093DBB"/>
    <w:rsid w:val="000960B7"/>
    <w:rsid w:val="0009663F"/>
    <w:rsid w:val="000A115A"/>
    <w:rsid w:val="000A3292"/>
    <w:rsid w:val="000A3F22"/>
    <w:rsid w:val="000A496B"/>
    <w:rsid w:val="000A7128"/>
    <w:rsid w:val="000B19BE"/>
    <w:rsid w:val="000B34D2"/>
    <w:rsid w:val="000B5F52"/>
    <w:rsid w:val="000C35D3"/>
    <w:rsid w:val="000C46AA"/>
    <w:rsid w:val="000D2075"/>
    <w:rsid w:val="000D2FFB"/>
    <w:rsid w:val="000D472C"/>
    <w:rsid w:val="000D5684"/>
    <w:rsid w:val="000E1CD5"/>
    <w:rsid w:val="000E3866"/>
    <w:rsid w:val="000E6304"/>
    <w:rsid w:val="000E72AC"/>
    <w:rsid w:val="000F1B73"/>
    <w:rsid w:val="000F28EC"/>
    <w:rsid w:val="000F2E5E"/>
    <w:rsid w:val="00102CCF"/>
    <w:rsid w:val="00102FC9"/>
    <w:rsid w:val="0010383A"/>
    <w:rsid w:val="00104E46"/>
    <w:rsid w:val="00105244"/>
    <w:rsid w:val="001055B5"/>
    <w:rsid w:val="00106133"/>
    <w:rsid w:val="00113793"/>
    <w:rsid w:val="001178D2"/>
    <w:rsid w:val="00121FC1"/>
    <w:rsid w:val="00131BBB"/>
    <w:rsid w:val="00133735"/>
    <w:rsid w:val="00133AF4"/>
    <w:rsid w:val="00135D38"/>
    <w:rsid w:val="00136092"/>
    <w:rsid w:val="00136E72"/>
    <w:rsid w:val="0014190B"/>
    <w:rsid w:val="00150AD3"/>
    <w:rsid w:val="00152699"/>
    <w:rsid w:val="00153379"/>
    <w:rsid w:val="001625C7"/>
    <w:rsid w:val="00163D31"/>
    <w:rsid w:val="001643D0"/>
    <w:rsid w:val="0016634B"/>
    <w:rsid w:val="001729BA"/>
    <w:rsid w:val="00173D0A"/>
    <w:rsid w:val="00174DA9"/>
    <w:rsid w:val="00175027"/>
    <w:rsid w:val="00175F58"/>
    <w:rsid w:val="00177D1F"/>
    <w:rsid w:val="001853CD"/>
    <w:rsid w:val="00185BC4"/>
    <w:rsid w:val="0018783E"/>
    <w:rsid w:val="00190C73"/>
    <w:rsid w:val="00191614"/>
    <w:rsid w:val="00191E15"/>
    <w:rsid w:val="00192623"/>
    <w:rsid w:val="00193348"/>
    <w:rsid w:val="00195360"/>
    <w:rsid w:val="001957CF"/>
    <w:rsid w:val="001960DF"/>
    <w:rsid w:val="00196DE5"/>
    <w:rsid w:val="001A004C"/>
    <w:rsid w:val="001A1DF7"/>
    <w:rsid w:val="001A237B"/>
    <w:rsid w:val="001A3B4C"/>
    <w:rsid w:val="001B5030"/>
    <w:rsid w:val="001B51D6"/>
    <w:rsid w:val="001B5A93"/>
    <w:rsid w:val="001C1012"/>
    <w:rsid w:val="001C59BB"/>
    <w:rsid w:val="001C5F2B"/>
    <w:rsid w:val="001C7087"/>
    <w:rsid w:val="001D15B0"/>
    <w:rsid w:val="001D2F0B"/>
    <w:rsid w:val="001D66A5"/>
    <w:rsid w:val="001E05C8"/>
    <w:rsid w:val="001E13C2"/>
    <w:rsid w:val="001E1828"/>
    <w:rsid w:val="001E4535"/>
    <w:rsid w:val="001E68ED"/>
    <w:rsid w:val="001E6C02"/>
    <w:rsid w:val="001E78F2"/>
    <w:rsid w:val="001F25E6"/>
    <w:rsid w:val="001F4435"/>
    <w:rsid w:val="001F5D61"/>
    <w:rsid w:val="001F6B80"/>
    <w:rsid w:val="0020161C"/>
    <w:rsid w:val="00204E27"/>
    <w:rsid w:val="00214416"/>
    <w:rsid w:val="00234654"/>
    <w:rsid w:val="002403E8"/>
    <w:rsid w:val="00240D92"/>
    <w:rsid w:val="002413F2"/>
    <w:rsid w:val="002469DB"/>
    <w:rsid w:val="002478B0"/>
    <w:rsid w:val="00250C31"/>
    <w:rsid w:val="002511B1"/>
    <w:rsid w:val="00254F3A"/>
    <w:rsid w:val="00256363"/>
    <w:rsid w:val="002610F3"/>
    <w:rsid w:val="00263596"/>
    <w:rsid w:val="002653A1"/>
    <w:rsid w:val="0026722F"/>
    <w:rsid w:val="002710F0"/>
    <w:rsid w:val="0027355D"/>
    <w:rsid w:val="00275791"/>
    <w:rsid w:val="0027671D"/>
    <w:rsid w:val="0028060B"/>
    <w:rsid w:val="00280785"/>
    <w:rsid w:val="00282244"/>
    <w:rsid w:val="00284A7F"/>
    <w:rsid w:val="0028514E"/>
    <w:rsid w:val="00287002"/>
    <w:rsid w:val="00292509"/>
    <w:rsid w:val="00292A69"/>
    <w:rsid w:val="00293D2C"/>
    <w:rsid w:val="00294119"/>
    <w:rsid w:val="002970B2"/>
    <w:rsid w:val="002A00F7"/>
    <w:rsid w:val="002A0B56"/>
    <w:rsid w:val="002A1360"/>
    <w:rsid w:val="002A17B2"/>
    <w:rsid w:val="002A31D9"/>
    <w:rsid w:val="002A53CC"/>
    <w:rsid w:val="002A612F"/>
    <w:rsid w:val="002A77D9"/>
    <w:rsid w:val="002A79AD"/>
    <w:rsid w:val="002B05FA"/>
    <w:rsid w:val="002B6C85"/>
    <w:rsid w:val="002B6C98"/>
    <w:rsid w:val="002B7BC1"/>
    <w:rsid w:val="002C0E4C"/>
    <w:rsid w:val="002C3307"/>
    <w:rsid w:val="002C7ACE"/>
    <w:rsid w:val="002D3213"/>
    <w:rsid w:val="002D62C7"/>
    <w:rsid w:val="002D6559"/>
    <w:rsid w:val="002E1329"/>
    <w:rsid w:val="002E5DF8"/>
    <w:rsid w:val="002E6123"/>
    <w:rsid w:val="002E76B5"/>
    <w:rsid w:val="002F100F"/>
    <w:rsid w:val="002F386B"/>
    <w:rsid w:val="002F4D4E"/>
    <w:rsid w:val="002F6B61"/>
    <w:rsid w:val="003010B1"/>
    <w:rsid w:val="00301BC6"/>
    <w:rsid w:val="00303FA0"/>
    <w:rsid w:val="00305952"/>
    <w:rsid w:val="00306B4F"/>
    <w:rsid w:val="00312F82"/>
    <w:rsid w:val="00316B5E"/>
    <w:rsid w:val="00322F45"/>
    <w:rsid w:val="003231EB"/>
    <w:rsid w:val="00324D91"/>
    <w:rsid w:val="00327552"/>
    <w:rsid w:val="00331EC0"/>
    <w:rsid w:val="003339F9"/>
    <w:rsid w:val="003351E8"/>
    <w:rsid w:val="00336833"/>
    <w:rsid w:val="00341228"/>
    <w:rsid w:val="00341AC4"/>
    <w:rsid w:val="00342A30"/>
    <w:rsid w:val="00350CC3"/>
    <w:rsid w:val="003514E2"/>
    <w:rsid w:val="00353F10"/>
    <w:rsid w:val="003575FA"/>
    <w:rsid w:val="00361EEF"/>
    <w:rsid w:val="00366651"/>
    <w:rsid w:val="0036692B"/>
    <w:rsid w:val="003671A2"/>
    <w:rsid w:val="00371023"/>
    <w:rsid w:val="00371E24"/>
    <w:rsid w:val="00377992"/>
    <w:rsid w:val="00382642"/>
    <w:rsid w:val="00382B75"/>
    <w:rsid w:val="00382DF6"/>
    <w:rsid w:val="00386A8D"/>
    <w:rsid w:val="0039236B"/>
    <w:rsid w:val="003A0820"/>
    <w:rsid w:val="003A1AC5"/>
    <w:rsid w:val="003A1BCA"/>
    <w:rsid w:val="003A5F01"/>
    <w:rsid w:val="003B100E"/>
    <w:rsid w:val="003B4DF7"/>
    <w:rsid w:val="003B6D2D"/>
    <w:rsid w:val="003C6053"/>
    <w:rsid w:val="003C6227"/>
    <w:rsid w:val="003C7D4F"/>
    <w:rsid w:val="003C7D56"/>
    <w:rsid w:val="003D47C8"/>
    <w:rsid w:val="003D4801"/>
    <w:rsid w:val="003D5987"/>
    <w:rsid w:val="003D6048"/>
    <w:rsid w:val="003D60D4"/>
    <w:rsid w:val="003D688C"/>
    <w:rsid w:val="003D7910"/>
    <w:rsid w:val="003E58FF"/>
    <w:rsid w:val="003E7A56"/>
    <w:rsid w:val="003F169C"/>
    <w:rsid w:val="003F16DE"/>
    <w:rsid w:val="003F2A0B"/>
    <w:rsid w:val="003F31A3"/>
    <w:rsid w:val="003F3657"/>
    <w:rsid w:val="003F3EDB"/>
    <w:rsid w:val="003F4EC7"/>
    <w:rsid w:val="004008AA"/>
    <w:rsid w:val="00401104"/>
    <w:rsid w:val="00402137"/>
    <w:rsid w:val="00402FFC"/>
    <w:rsid w:val="00403F9B"/>
    <w:rsid w:val="0040680F"/>
    <w:rsid w:val="00414005"/>
    <w:rsid w:val="00414F92"/>
    <w:rsid w:val="00415A4E"/>
    <w:rsid w:val="00422B7E"/>
    <w:rsid w:val="00423596"/>
    <w:rsid w:val="00423C56"/>
    <w:rsid w:val="00423D26"/>
    <w:rsid w:val="0043090C"/>
    <w:rsid w:val="00432902"/>
    <w:rsid w:val="00432FEA"/>
    <w:rsid w:val="00434E0E"/>
    <w:rsid w:val="00435A29"/>
    <w:rsid w:val="004365B4"/>
    <w:rsid w:val="0043664A"/>
    <w:rsid w:val="0043796C"/>
    <w:rsid w:val="00441170"/>
    <w:rsid w:val="004417A1"/>
    <w:rsid w:val="00446010"/>
    <w:rsid w:val="00451736"/>
    <w:rsid w:val="00452EAD"/>
    <w:rsid w:val="00454D29"/>
    <w:rsid w:val="00456489"/>
    <w:rsid w:val="00461E32"/>
    <w:rsid w:val="00466132"/>
    <w:rsid w:val="00466DE1"/>
    <w:rsid w:val="00467753"/>
    <w:rsid w:val="004774D7"/>
    <w:rsid w:val="004778ED"/>
    <w:rsid w:val="00477D79"/>
    <w:rsid w:val="004801BC"/>
    <w:rsid w:val="0048047E"/>
    <w:rsid w:val="0048100A"/>
    <w:rsid w:val="00481677"/>
    <w:rsid w:val="00484781"/>
    <w:rsid w:val="004873A1"/>
    <w:rsid w:val="004913E5"/>
    <w:rsid w:val="00491B4D"/>
    <w:rsid w:val="00496772"/>
    <w:rsid w:val="0049735D"/>
    <w:rsid w:val="004977F4"/>
    <w:rsid w:val="00497DEE"/>
    <w:rsid w:val="004A58CB"/>
    <w:rsid w:val="004A6F33"/>
    <w:rsid w:val="004A7F82"/>
    <w:rsid w:val="004B2303"/>
    <w:rsid w:val="004B497A"/>
    <w:rsid w:val="004B5194"/>
    <w:rsid w:val="004B6B40"/>
    <w:rsid w:val="004B7EA7"/>
    <w:rsid w:val="004C0CFD"/>
    <w:rsid w:val="004C7713"/>
    <w:rsid w:val="004C7955"/>
    <w:rsid w:val="004D0F6B"/>
    <w:rsid w:val="004D206E"/>
    <w:rsid w:val="004E01BA"/>
    <w:rsid w:val="004E188F"/>
    <w:rsid w:val="004E5C8F"/>
    <w:rsid w:val="004F30C6"/>
    <w:rsid w:val="004F37C6"/>
    <w:rsid w:val="004F3CBE"/>
    <w:rsid w:val="004F7502"/>
    <w:rsid w:val="005031D7"/>
    <w:rsid w:val="00504718"/>
    <w:rsid w:val="005114D5"/>
    <w:rsid w:val="005132B6"/>
    <w:rsid w:val="00513CE8"/>
    <w:rsid w:val="00514C4B"/>
    <w:rsid w:val="00515AEB"/>
    <w:rsid w:val="0052150B"/>
    <w:rsid w:val="0052277A"/>
    <w:rsid w:val="005305EC"/>
    <w:rsid w:val="00531603"/>
    <w:rsid w:val="00533613"/>
    <w:rsid w:val="00535DBC"/>
    <w:rsid w:val="00540736"/>
    <w:rsid w:val="00540A27"/>
    <w:rsid w:val="00544610"/>
    <w:rsid w:val="005459B4"/>
    <w:rsid w:val="00546E71"/>
    <w:rsid w:val="00547492"/>
    <w:rsid w:val="00547F5F"/>
    <w:rsid w:val="00552B74"/>
    <w:rsid w:val="00554A23"/>
    <w:rsid w:val="005558AC"/>
    <w:rsid w:val="00556E1B"/>
    <w:rsid w:val="00564537"/>
    <w:rsid w:val="00564EE6"/>
    <w:rsid w:val="00566E70"/>
    <w:rsid w:val="0057147D"/>
    <w:rsid w:val="00575C31"/>
    <w:rsid w:val="00581485"/>
    <w:rsid w:val="00581928"/>
    <w:rsid w:val="00581F6C"/>
    <w:rsid w:val="00584FB6"/>
    <w:rsid w:val="00590A51"/>
    <w:rsid w:val="00592012"/>
    <w:rsid w:val="0059240F"/>
    <w:rsid w:val="00593DFE"/>
    <w:rsid w:val="00593EDA"/>
    <w:rsid w:val="0059582B"/>
    <w:rsid w:val="00595B37"/>
    <w:rsid w:val="005968FC"/>
    <w:rsid w:val="005970FC"/>
    <w:rsid w:val="005A0058"/>
    <w:rsid w:val="005A0373"/>
    <w:rsid w:val="005B2D55"/>
    <w:rsid w:val="005B3A6F"/>
    <w:rsid w:val="005B3BF2"/>
    <w:rsid w:val="005B3E33"/>
    <w:rsid w:val="005B511E"/>
    <w:rsid w:val="005B5797"/>
    <w:rsid w:val="005B5D95"/>
    <w:rsid w:val="005B6D7D"/>
    <w:rsid w:val="005B6F43"/>
    <w:rsid w:val="005C0C19"/>
    <w:rsid w:val="005C1E09"/>
    <w:rsid w:val="005C42F2"/>
    <w:rsid w:val="005C4DFA"/>
    <w:rsid w:val="005C53E5"/>
    <w:rsid w:val="005C5CCF"/>
    <w:rsid w:val="005C5D2F"/>
    <w:rsid w:val="005C6F1F"/>
    <w:rsid w:val="005D359B"/>
    <w:rsid w:val="005D3B3A"/>
    <w:rsid w:val="005D6217"/>
    <w:rsid w:val="005D756B"/>
    <w:rsid w:val="005D780D"/>
    <w:rsid w:val="005E3028"/>
    <w:rsid w:val="005E4A75"/>
    <w:rsid w:val="005E582E"/>
    <w:rsid w:val="005F08BF"/>
    <w:rsid w:val="005F183B"/>
    <w:rsid w:val="005F6103"/>
    <w:rsid w:val="005F7A4C"/>
    <w:rsid w:val="00602667"/>
    <w:rsid w:val="00605826"/>
    <w:rsid w:val="006068A3"/>
    <w:rsid w:val="0061212C"/>
    <w:rsid w:val="0061282C"/>
    <w:rsid w:val="0062132F"/>
    <w:rsid w:val="00625241"/>
    <w:rsid w:val="00632E14"/>
    <w:rsid w:val="006335E3"/>
    <w:rsid w:val="00640C79"/>
    <w:rsid w:val="00643766"/>
    <w:rsid w:val="0064494A"/>
    <w:rsid w:val="0064540B"/>
    <w:rsid w:val="00654996"/>
    <w:rsid w:val="00655178"/>
    <w:rsid w:val="00655351"/>
    <w:rsid w:val="0065579E"/>
    <w:rsid w:val="00656DFD"/>
    <w:rsid w:val="00657077"/>
    <w:rsid w:val="006603CB"/>
    <w:rsid w:val="006639C0"/>
    <w:rsid w:val="00665BCE"/>
    <w:rsid w:val="00665F32"/>
    <w:rsid w:val="00670D4A"/>
    <w:rsid w:val="00674BB5"/>
    <w:rsid w:val="006754A0"/>
    <w:rsid w:val="00676FBD"/>
    <w:rsid w:val="00680F5B"/>
    <w:rsid w:val="00681921"/>
    <w:rsid w:val="006840FB"/>
    <w:rsid w:val="006870E8"/>
    <w:rsid w:val="0069036F"/>
    <w:rsid w:val="00692050"/>
    <w:rsid w:val="00694C56"/>
    <w:rsid w:val="006A215E"/>
    <w:rsid w:val="006A3DB8"/>
    <w:rsid w:val="006A5FD2"/>
    <w:rsid w:val="006A624B"/>
    <w:rsid w:val="006A6CB1"/>
    <w:rsid w:val="006B102B"/>
    <w:rsid w:val="006B151B"/>
    <w:rsid w:val="006B34A2"/>
    <w:rsid w:val="006C1622"/>
    <w:rsid w:val="006C2440"/>
    <w:rsid w:val="006C297D"/>
    <w:rsid w:val="006C65B5"/>
    <w:rsid w:val="006C674A"/>
    <w:rsid w:val="006C6E1F"/>
    <w:rsid w:val="006C731B"/>
    <w:rsid w:val="006D063E"/>
    <w:rsid w:val="006D6E94"/>
    <w:rsid w:val="006D7E88"/>
    <w:rsid w:val="006E05A7"/>
    <w:rsid w:val="006E2C17"/>
    <w:rsid w:val="006E35C3"/>
    <w:rsid w:val="006E5067"/>
    <w:rsid w:val="006E671D"/>
    <w:rsid w:val="006F05CC"/>
    <w:rsid w:val="006F2FB8"/>
    <w:rsid w:val="00701E4E"/>
    <w:rsid w:val="00701FA7"/>
    <w:rsid w:val="0070202D"/>
    <w:rsid w:val="007039F6"/>
    <w:rsid w:val="00705751"/>
    <w:rsid w:val="00712B35"/>
    <w:rsid w:val="00712C59"/>
    <w:rsid w:val="0071531B"/>
    <w:rsid w:val="007163AC"/>
    <w:rsid w:val="00717064"/>
    <w:rsid w:val="007211E2"/>
    <w:rsid w:val="0072325C"/>
    <w:rsid w:val="00723622"/>
    <w:rsid w:val="00726CF7"/>
    <w:rsid w:val="007329CE"/>
    <w:rsid w:val="00734183"/>
    <w:rsid w:val="00742A59"/>
    <w:rsid w:val="00745CB3"/>
    <w:rsid w:val="007468A8"/>
    <w:rsid w:val="00754CAA"/>
    <w:rsid w:val="00757940"/>
    <w:rsid w:val="0076284A"/>
    <w:rsid w:val="0076297D"/>
    <w:rsid w:val="00762BFE"/>
    <w:rsid w:val="007631AE"/>
    <w:rsid w:val="00767876"/>
    <w:rsid w:val="00767BCC"/>
    <w:rsid w:val="00771F19"/>
    <w:rsid w:val="00772A05"/>
    <w:rsid w:val="0078099B"/>
    <w:rsid w:val="00780F49"/>
    <w:rsid w:val="00781A24"/>
    <w:rsid w:val="00782740"/>
    <w:rsid w:val="0078318C"/>
    <w:rsid w:val="00783979"/>
    <w:rsid w:val="00793F10"/>
    <w:rsid w:val="00795598"/>
    <w:rsid w:val="00797C3F"/>
    <w:rsid w:val="007A6E6C"/>
    <w:rsid w:val="007B0476"/>
    <w:rsid w:val="007B3687"/>
    <w:rsid w:val="007B37EE"/>
    <w:rsid w:val="007B5E38"/>
    <w:rsid w:val="007C2DF4"/>
    <w:rsid w:val="007C5620"/>
    <w:rsid w:val="007C65CC"/>
    <w:rsid w:val="007C7CC4"/>
    <w:rsid w:val="007D01A6"/>
    <w:rsid w:val="007D29E2"/>
    <w:rsid w:val="007D47F3"/>
    <w:rsid w:val="007D6A7B"/>
    <w:rsid w:val="007E04AD"/>
    <w:rsid w:val="007E106D"/>
    <w:rsid w:val="007E39B0"/>
    <w:rsid w:val="007E4D6C"/>
    <w:rsid w:val="007F07A9"/>
    <w:rsid w:val="007F33B4"/>
    <w:rsid w:val="007F4774"/>
    <w:rsid w:val="007F638A"/>
    <w:rsid w:val="007F7214"/>
    <w:rsid w:val="00804E80"/>
    <w:rsid w:val="008057A7"/>
    <w:rsid w:val="0081376C"/>
    <w:rsid w:val="00813D9A"/>
    <w:rsid w:val="00814A34"/>
    <w:rsid w:val="0081752B"/>
    <w:rsid w:val="00821305"/>
    <w:rsid w:val="008215F1"/>
    <w:rsid w:val="008228AD"/>
    <w:rsid w:val="0082414B"/>
    <w:rsid w:val="0082591C"/>
    <w:rsid w:val="00827674"/>
    <w:rsid w:val="0083471E"/>
    <w:rsid w:val="00834F78"/>
    <w:rsid w:val="00836AC8"/>
    <w:rsid w:val="0084400B"/>
    <w:rsid w:val="0084571D"/>
    <w:rsid w:val="008464E5"/>
    <w:rsid w:val="00850DD6"/>
    <w:rsid w:val="008511CC"/>
    <w:rsid w:val="008521B4"/>
    <w:rsid w:val="0085305C"/>
    <w:rsid w:val="00854554"/>
    <w:rsid w:val="008550EB"/>
    <w:rsid w:val="00860DE1"/>
    <w:rsid w:val="00860F16"/>
    <w:rsid w:val="008641D9"/>
    <w:rsid w:val="008642CF"/>
    <w:rsid w:val="00864473"/>
    <w:rsid w:val="00866DF9"/>
    <w:rsid w:val="00870EEA"/>
    <w:rsid w:val="008716AE"/>
    <w:rsid w:val="00872256"/>
    <w:rsid w:val="00873FBE"/>
    <w:rsid w:val="0087589B"/>
    <w:rsid w:val="008827E5"/>
    <w:rsid w:val="00882B9E"/>
    <w:rsid w:val="008858C8"/>
    <w:rsid w:val="0089040C"/>
    <w:rsid w:val="00892549"/>
    <w:rsid w:val="00893998"/>
    <w:rsid w:val="00893E53"/>
    <w:rsid w:val="008951FF"/>
    <w:rsid w:val="00897F05"/>
    <w:rsid w:val="008C0BC8"/>
    <w:rsid w:val="008C4CC5"/>
    <w:rsid w:val="008D0944"/>
    <w:rsid w:val="008D2661"/>
    <w:rsid w:val="008D2DE8"/>
    <w:rsid w:val="008D3737"/>
    <w:rsid w:val="008D4E12"/>
    <w:rsid w:val="008D51E9"/>
    <w:rsid w:val="008D6627"/>
    <w:rsid w:val="008E0E53"/>
    <w:rsid w:val="008E4A15"/>
    <w:rsid w:val="008E6378"/>
    <w:rsid w:val="008F20A0"/>
    <w:rsid w:val="008F2831"/>
    <w:rsid w:val="009016C2"/>
    <w:rsid w:val="00901960"/>
    <w:rsid w:val="00904224"/>
    <w:rsid w:val="00904722"/>
    <w:rsid w:val="009058EF"/>
    <w:rsid w:val="00910A4F"/>
    <w:rsid w:val="009118F1"/>
    <w:rsid w:val="00911BD2"/>
    <w:rsid w:val="0091470D"/>
    <w:rsid w:val="00916567"/>
    <w:rsid w:val="00917526"/>
    <w:rsid w:val="009207CD"/>
    <w:rsid w:val="00920B30"/>
    <w:rsid w:val="00922CE6"/>
    <w:rsid w:val="009263D0"/>
    <w:rsid w:val="00926598"/>
    <w:rsid w:val="00931504"/>
    <w:rsid w:val="009322C3"/>
    <w:rsid w:val="009328FE"/>
    <w:rsid w:val="00936500"/>
    <w:rsid w:val="009372B1"/>
    <w:rsid w:val="00942209"/>
    <w:rsid w:val="009423B6"/>
    <w:rsid w:val="00942BB6"/>
    <w:rsid w:val="00944B62"/>
    <w:rsid w:val="009475FD"/>
    <w:rsid w:val="009529B3"/>
    <w:rsid w:val="00954B0A"/>
    <w:rsid w:val="00960482"/>
    <w:rsid w:val="00965248"/>
    <w:rsid w:val="00973BE7"/>
    <w:rsid w:val="009771F4"/>
    <w:rsid w:val="0098437C"/>
    <w:rsid w:val="00987785"/>
    <w:rsid w:val="00987A11"/>
    <w:rsid w:val="00990187"/>
    <w:rsid w:val="00990434"/>
    <w:rsid w:val="009905F3"/>
    <w:rsid w:val="009948D6"/>
    <w:rsid w:val="009963FB"/>
    <w:rsid w:val="009A2305"/>
    <w:rsid w:val="009A5338"/>
    <w:rsid w:val="009A61EA"/>
    <w:rsid w:val="009B271A"/>
    <w:rsid w:val="009C50A3"/>
    <w:rsid w:val="009C5BAA"/>
    <w:rsid w:val="009D079F"/>
    <w:rsid w:val="009D470C"/>
    <w:rsid w:val="009D6980"/>
    <w:rsid w:val="009E1220"/>
    <w:rsid w:val="009E158E"/>
    <w:rsid w:val="009E473D"/>
    <w:rsid w:val="009E5C3D"/>
    <w:rsid w:val="009E6466"/>
    <w:rsid w:val="009E6EF0"/>
    <w:rsid w:val="009E7BF9"/>
    <w:rsid w:val="009F0DA1"/>
    <w:rsid w:val="009F521A"/>
    <w:rsid w:val="00A05217"/>
    <w:rsid w:val="00A05FCA"/>
    <w:rsid w:val="00A07154"/>
    <w:rsid w:val="00A145CD"/>
    <w:rsid w:val="00A2004A"/>
    <w:rsid w:val="00A22A80"/>
    <w:rsid w:val="00A2590B"/>
    <w:rsid w:val="00A2661A"/>
    <w:rsid w:val="00A26828"/>
    <w:rsid w:val="00A27182"/>
    <w:rsid w:val="00A27966"/>
    <w:rsid w:val="00A311A0"/>
    <w:rsid w:val="00A339D3"/>
    <w:rsid w:val="00A344E6"/>
    <w:rsid w:val="00A346A5"/>
    <w:rsid w:val="00A3502A"/>
    <w:rsid w:val="00A3709B"/>
    <w:rsid w:val="00A37463"/>
    <w:rsid w:val="00A3749F"/>
    <w:rsid w:val="00A43241"/>
    <w:rsid w:val="00A4373A"/>
    <w:rsid w:val="00A43CBB"/>
    <w:rsid w:val="00A4780A"/>
    <w:rsid w:val="00A54494"/>
    <w:rsid w:val="00A567EC"/>
    <w:rsid w:val="00A60065"/>
    <w:rsid w:val="00A611F6"/>
    <w:rsid w:val="00A61F67"/>
    <w:rsid w:val="00A6588D"/>
    <w:rsid w:val="00A667E1"/>
    <w:rsid w:val="00A67120"/>
    <w:rsid w:val="00A71A56"/>
    <w:rsid w:val="00A75348"/>
    <w:rsid w:val="00A8091B"/>
    <w:rsid w:val="00A81B2E"/>
    <w:rsid w:val="00A83BE4"/>
    <w:rsid w:val="00A84B30"/>
    <w:rsid w:val="00A84D76"/>
    <w:rsid w:val="00A85EF2"/>
    <w:rsid w:val="00A9408A"/>
    <w:rsid w:val="00A94AEB"/>
    <w:rsid w:val="00A94C0A"/>
    <w:rsid w:val="00A95706"/>
    <w:rsid w:val="00A97375"/>
    <w:rsid w:val="00AA48A7"/>
    <w:rsid w:val="00AA5FA3"/>
    <w:rsid w:val="00AA65A0"/>
    <w:rsid w:val="00AA7938"/>
    <w:rsid w:val="00AA7DEC"/>
    <w:rsid w:val="00AB43D9"/>
    <w:rsid w:val="00AB6F39"/>
    <w:rsid w:val="00AC1C9E"/>
    <w:rsid w:val="00AD375D"/>
    <w:rsid w:val="00AD402B"/>
    <w:rsid w:val="00AD5510"/>
    <w:rsid w:val="00AD754C"/>
    <w:rsid w:val="00AE0666"/>
    <w:rsid w:val="00AE3DB1"/>
    <w:rsid w:val="00AE4337"/>
    <w:rsid w:val="00AE4A51"/>
    <w:rsid w:val="00AE5CD1"/>
    <w:rsid w:val="00AF110D"/>
    <w:rsid w:val="00AF2DBC"/>
    <w:rsid w:val="00AF534C"/>
    <w:rsid w:val="00AF54F9"/>
    <w:rsid w:val="00AF5A8C"/>
    <w:rsid w:val="00B03F32"/>
    <w:rsid w:val="00B04538"/>
    <w:rsid w:val="00B05196"/>
    <w:rsid w:val="00B05A64"/>
    <w:rsid w:val="00B0680F"/>
    <w:rsid w:val="00B07AE2"/>
    <w:rsid w:val="00B125F9"/>
    <w:rsid w:val="00B13BC4"/>
    <w:rsid w:val="00B14D27"/>
    <w:rsid w:val="00B16569"/>
    <w:rsid w:val="00B174CA"/>
    <w:rsid w:val="00B17E3B"/>
    <w:rsid w:val="00B17FDF"/>
    <w:rsid w:val="00B22A5C"/>
    <w:rsid w:val="00B242D0"/>
    <w:rsid w:val="00B27CE9"/>
    <w:rsid w:val="00B30D11"/>
    <w:rsid w:val="00B33583"/>
    <w:rsid w:val="00B366D0"/>
    <w:rsid w:val="00B40D51"/>
    <w:rsid w:val="00B4728F"/>
    <w:rsid w:val="00B50742"/>
    <w:rsid w:val="00B51EA3"/>
    <w:rsid w:val="00B5369D"/>
    <w:rsid w:val="00B54BF7"/>
    <w:rsid w:val="00B552D5"/>
    <w:rsid w:val="00B57895"/>
    <w:rsid w:val="00B624ED"/>
    <w:rsid w:val="00B62B52"/>
    <w:rsid w:val="00B63A6D"/>
    <w:rsid w:val="00B640B1"/>
    <w:rsid w:val="00B65828"/>
    <w:rsid w:val="00B65B97"/>
    <w:rsid w:val="00B65BBD"/>
    <w:rsid w:val="00B65ECD"/>
    <w:rsid w:val="00B757B2"/>
    <w:rsid w:val="00B75BF9"/>
    <w:rsid w:val="00B76903"/>
    <w:rsid w:val="00B829AD"/>
    <w:rsid w:val="00B8401E"/>
    <w:rsid w:val="00B85DFC"/>
    <w:rsid w:val="00B86B94"/>
    <w:rsid w:val="00B8770F"/>
    <w:rsid w:val="00B87CB4"/>
    <w:rsid w:val="00B87D3F"/>
    <w:rsid w:val="00B9074F"/>
    <w:rsid w:val="00B92514"/>
    <w:rsid w:val="00B93346"/>
    <w:rsid w:val="00B93BCA"/>
    <w:rsid w:val="00B954B2"/>
    <w:rsid w:val="00B9754D"/>
    <w:rsid w:val="00BA22F6"/>
    <w:rsid w:val="00BB1C0F"/>
    <w:rsid w:val="00BB7363"/>
    <w:rsid w:val="00BC1A87"/>
    <w:rsid w:val="00BC3D51"/>
    <w:rsid w:val="00BD389D"/>
    <w:rsid w:val="00BD3E35"/>
    <w:rsid w:val="00BD429A"/>
    <w:rsid w:val="00BD761A"/>
    <w:rsid w:val="00BE375D"/>
    <w:rsid w:val="00BE37D6"/>
    <w:rsid w:val="00BE4E79"/>
    <w:rsid w:val="00BF280B"/>
    <w:rsid w:val="00BF3AE3"/>
    <w:rsid w:val="00BF6F77"/>
    <w:rsid w:val="00BF75FC"/>
    <w:rsid w:val="00C014A0"/>
    <w:rsid w:val="00C10346"/>
    <w:rsid w:val="00C127E2"/>
    <w:rsid w:val="00C13F82"/>
    <w:rsid w:val="00C204EA"/>
    <w:rsid w:val="00C20E24"/>
    <w:rsid w:val="00C217ED"/>
    <w:rsid w:val="00C273FE"/>
    <w:rsid w:val="00C30704"/>
    <w:rsid w:val="00C339DA"/>
    <w:rsid w:val="00C33C15"/>
    <w:rsid w:val="00C363AD"/>
    <w:rsid w:val="00C37467"/>
    <w:rsid w:val="00C40139"/>
    <w:rsid w:val="00C46584"/>
    <w:rsid w:val="00C47344"/>
    <w:rsid w:val="00C47CB9"/>
    <w:rsid w:val="00C47CDE"/>
    <w:rsid w:val="00C55A45"/>
    <w:rsid w:val="00C565F5"/>
    <w:rsid w:val="00C6043B"/>
    <w:rsid w:val="00C60EA1"/>
    <w:rsid w:val="00C63963"/>
    <w:rsid w:val="00C66428"/>
    <w:rsid w:val="00C7131B"/>
    <w:rsid w:val="00C745E5"/>
    <w:rsid w:val="00C751F3"/>
    <w:rsid w:val="00C76232"/>
    <w:rsid w:val="00C83C75"/>
    <w:rsid w:val="00C864D1"/>
    <w:rsid w:val="00C86ABF"/>
    <w:rsid w:val="00C86D74"/>
    <w:rsid w:val="00C90050"/>
    <w:rsid w:val="00C9474A"/>
    <w:rsid w:val="00C949D5"/>
    <w:rsid w:val="00C95B55"/>
    <w:rsid w:val="00CA0E58"/>
    <w:rsid w:val="00CA7B7D"/>
    <w:rsid w:val="00CB0E23"/>
    <w:rsid w:val="00CB1006"/>
    <w:rsid w:val="00CB29EA"/>
    <w:rsid w:val="00CB3517"/>
    <w:rsid w:val="00CB4BE7"/>
    <w:rsid w:val="00CC35A4"/>
    <w:rsid w:val="00CC4A85"/>
    <w:rsid w:val="00CC61BD"/>
    <w:rsid w:val="00CD0BED"/>
    <w:rsid w:val="00CD28F0"/>
    <w:rsid w:val="00CD307D"/>
    <w:rsid w:val="00CD372D"/>
    <w:rsid w:val="00CE5ABC"/>
    <w:rsid w:val="00CE5D02"/>
    <w:rsid w:val="00CE7B8F"/>
    <w:rsid w:val="00CF0506"/>
    <w:rsid w:val="00CF0BDA"/>
    <w:rsid w:val="00CF0F94"/>
    <w:rsid w:val="00CF1508"/>
    <w:rsid w:val="00CF37CF"/>
    <w:rsid w:val="00CF5AFB"/>
    <w:rsid w:val="00CF5C37"/>
    <w:rsid w:val="00CF5D93"/>
    <w:rsid w:val="00CF62FC"/>
    <w:rsid w:val="00CF7015"/>
    <w:rsid w:val="00D01671"/>
    <w:rsid w:val="00D01732"/>
    <w:rsid w:val="00D02556"/>
    <w:rsid w:val="00D02D60"/>
    <w:rsid w:val="00D0474C"/>
    <w:rsid w:val="00D104A7"/>
    <w:rsid w:val="00D113F9"/>
    <w:rsid w:val="00D11C90"/>
    <w:rsid w:val="00D11FB5"/>
    <w:rsid w:val="00D1615D"/>
    <w:rsid w:val="00D2050E"/>
    <w:rsid w:val="00D21C9B"/>
    <w:rsid w:val="00D23456"/>
    <w:rsid w:val="00D2349D"/>
    <w:rsid w:val="00D24A39"/>
    <w:rsid w:val="00D3234D"/>
    <w:rsid w:val="00D328E5"/>
    <w:rsid w:val="00D3575B"/>
    <w:rsid w:val="00D36C35"/>
    <w:rsid w:val="00D40991"/>
    <w:rsid w:val="00D40F95"/>
    <w:rsid w:val="00D45FB0"/>
    <w:rsid w:val="00D478C1"/>
    <w:rsid w:val="00D53433"/>
    <w:rsid w:val="00D556A4"/>
    <w:rsid w:val="00D617E3"/>
    <w:rsid w:val="00D61E79"/>
    <w:rsid w:val="00D628C8"/>
    <w:rsid w:val="00D639A1"/>
    <w:rsid w:val="00D667C1"/>
    <w:rsid w:val="00D66C41"/>
    <w:rsid w:val="00D67A15"/>
    <w:rsid w:val="00D71B62"/>
    <w:rsid w:val="00D71C97"/>
    <w:rsid w:val="00D726D8"/>
    <w:rsid w:val="00D7447F"/>
    <w:rsid w:val="00D76E74"/>
    <w:rsid w:val="00D80991"/>
    <w:rsid w:val="00D80C4F"/>
    <w:rsid w:val="00D84734"/>
    <w:rsid w:val="00D86BD8"/>
    <w:rsid w:val="00D879F9"/>
    <w:rsid w:val="00D918C3"/>
    <w:rsid w:val="00D94833"/>
    <w:rsid w:val="00D95A2F"/>
    <w:rsid w:val="00D961A2"/>
    <w:rsid w:val="00DA17C1"/>
    <w:rsid w:val="00DA1E35"/>
    <w:rsid w:val="00DA74A1"/>
    <w:rsid w:val="00DB0BD9"/>
    <w:rsid w:val="00DB11B1"/>
    <w:rsid w:val="00DB1988"/>
    <w:rsid w:val="00DB1FB6"/>
    <w:rsid w:val="00DB2980"/>
    <w:rsid w:val="00DB48F7"/>
    <w:rsid w:val="00DB7908"/>
    <w:rsid w:val="00DC1647"/>
    <w:rsid w:val="00DC7B3C"/>
    <w:rsid w:val="00DD0C1E"/>
    <w:rsid w:val="00DD1312"/>
    <w:rsid w:val="00DD22B6"/>
    <w:rsid w:val="00DD409A"/>
    <w:rsid w:val="00DD541E"/>
    <w:rsid w:val="00DD6A41"/>
    <w:rsid w:val="00DE0A5B"/>
    <w:rsid w:val="00DE43FD"/>
    <w:rsid w:val="00DF1005"/>
    <w:rsid w:val="00DF60DC"/>
    <w:rsid w:val="00DF646B"/>
    <w:rsid w:val="00DF7ED4"/>
    <w:rsid w:val="00E01EA3"/>
    <w:rsid w:val="00E03B03"/>
    <w:rsid w:val="00E04056"/>
    <w:rsid w:val="00E04068"/>
    <w:rsid w:val="00E06D4A"/>
    <w:rsid w:val="00E072C5"/>
    <w:rsid w:val="00E07C92"/>
    <w:rsid w:val="00E12906"/>
    <w:rsid w:val="00E12C87"/>
    <w:rsid w:val="00E14A8E"/>
    <w:rsid w:val="00E1527D"/>
    <w:rsid w:val="00E2063C"/>
    <w:rsid w:val="00E21023"/>
    <w:rsid w:val="00E225A2"/>
    <w:rsid w:val="00E23AB6"/>
    <w:rsid w:val="00E23C18"/>
    <w:rsid w:val="00E253C3"/>
    <w:rsid w:val="00E25A7D"/>
    <w:rsid w:val="00E307AF"/>
    <w:rsid w:val="00E3406D"/>
    <w:rsid w:val="00E34C4E"/>
    <w:rsid w:val="00E34FF9"/>
    <w:rsid w:val="00E41DAC"/>
    <w:rsid w:val="00E42401"/>
    <w:rsid w:val="00E42BA6"/>
    <w:rsid w:val="00E43C29"/>
    <w:rsid w:val="00E47FB5"/>
    <w:rsid w:val="00E51C0A"/>
    <w:rsid w:val="00E535E3"/>
    <w:rsid w:val="00E56523"/>
    <w:rsid w:val="00E56C65"/>
    <w:rsid w:val="00E61258"/>
    <w:rsid w:val="00E6795E"/>
    <w:rsid w:val="00E71AF4"/>
    <w:rsid w:val="00E72D1B"/>
    <w:rsid w:val="00E72F05"/>
    <w:rsid w:val="00E73091"/>
    <w:rsid w:val="00E73F4E"/>
    <w:rsid w:val="00E76494"/>
    <w:rsid w:val="00E76BEA"/>
    <w:rsid w:val="00E81C2E"/>
    <w:rsid w:val="00E821BF"/>
    <w:rsid w:val="00E833A3"/>
    <w:rsid w:val="00E8444A"/>
    <w:rsid w:val="00E84B1F"/>
    <w:rsid w:val="00E8716F"/>
    <w:rsid w:val="00E8749B"/>
    <w:rsid w:val="00E930F1"/>
    <w:rsid w:val="00E972D4"/>
    <w:rsid w:val="00E97952"/>
    <w:rsid w:val="00EA04BE"/>
    <w:rsid w:val="00EB1854"/>
    <w:rsid w:val="00EB2814"/>
    <w:rsid w:val="00EB35B2"/>
    <w:rsid w:val="00EB7AED"/>
    <w:rsid w:val="00EC45EF"/>
    <w:rsid w:val="00EC48E9"/>
    <w:rsid w:val="00ED02CC"/>
    <w:rsid w:val="00ED05FD"/>
    <w:rsid w:val="00ED10C0"/>
    <w:rsid w:val="00ED1634"/>
    <w:rsid w:val="00ED547C"/>
    <w:rsid w:val="00ED6290"/>
    <w:rsid w:val="00EE1DC7"/>
    <w:rsid w:val="00EE50D1"/>
    <w:rsid w:val="00EE549A"/>
    <w:rsid w:val="00EE5FD0"/>
    <w:rsid w:val="00EF2364"/>
    <w:rsid w:val="00EF5E83"/>
    <w:rsid w:val="00F009B3"/>
    <w:rsid w:val="00F0600D"/>
    <w:rsid w:val="00F12360"/>
    <w:rsid w:val="00F14299"/>
    <w:rsid w:val="00F15634"/>
    <w:rsid w:val="00F17572"/>
    <w:rsid w:val="00F179B4"/>
    <w:rsid w:val="00F17B51"/>
    <w:rsid w:val="00F230E2"/>
    <w:rsid w:val="00F241FD"/>
    <w:rsid w:val="00F26519"/>
    <w:rsid w:val="00F26D15"/>
    <w:rsid w:val="00F307A8"/>
    <w:rsid w:val="00F31799"/>
    <w:rsid w:val="00F31FCB"/>
    <w:rsid w:val="00F3397D"/>
    <w:rsid w:val="00F35298"/>
    <w:rsid w:val="00F3529F"/>
    <w:rsid w:val="00F3608E"/>
    <w:rsid w:val="00F4113B"/>
    <w:rsid w:val="00F415CB"/>
    <w:rsid w:val="00F443CC"/>
    <w:rsid w:val="00F53094"/>
    <w:rsid w:val="00F574F5"/>
    <w:rsid w:val="00F64282"/>
    <w:rsid w:val="00F65567"/>
    <w:rsid w:val="00F665BE"/>
    <w:rsid w:val="00F702C8"/>
    <w:rsid w:val="00F70D70"/>
    <w:rsid w:val="00F71A59"/>
    <w:rsid w:val="00F72117"/>
    <w:rsid w:val="00F7452B"/>
    <w:rsid w:val="00F75B70"/>
    <w:rsid w:val="00F81599"/>
    <w:rsid w:val="00F8351D"/>
    <w:rsid w:val="00F94AEB"/>
    <w:rsid w:val="00F95223"/>
    <w:rsid w:val="00F95FF9"/>
    <w:rsid w:val="00F96589"/>
    <w:rsid w:val="00F96BE1"/>
    <w:rsid w:val="00F96C49"/>
    <w:rsid w:val="00FA24D7"/>
    <w:rsid w:val="00FA25ED"/>
    <w:rsid w:val="00FA5A01"/>
    <w:rsid w:val="00FB0391"/>
    <w:rsid w:val="00FB1FF7"/>
    <w:rsid w:val="00FB2F51"/>
    <w:rsid w:val="00FB483D"/>
    <w:rsid w:val="00FC0025"/>
    <w:rsid w:val="00FC1103"/>
    <w:rsid w:val="00FC4CEE"/>
    <w:rsid w:val="00FD1A2B"/>
    <w:rsid w:val="00FD1FCB"/>
    <w:rsid w:val="00FD603F"/>
    <w:rsid w:val="00FE06DE"/>
    <w:rsid w:val="00FE3148"/>
    <w:rsid w:val="00FE4427"/>
    <w:rsid w:val="00FE6BCF"/>
    <w:rsid w:val="00FF05AA"/>
    <w:rsid w:val="00FF281C"/>
    <w:rsid w:val="00FF2B79"/>
    <w:rsid w:val="00FF451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DA9"/>
    <w:pPr>
      <w:ind w:left="720"/>
      <w:contextualSpacing/>
    </w:pPr>
  </w:style>
  <w:style w:type="paragraph" w:styleId="FootnoteText">
    <w:name w:val="footnote text"/>
    <w:basedOn w:val="Normal"/>
    <w:link w:val="FootnoteTextChar"/>
    <w:uiPriority w:val="99"/>
    <w:semiHidden/>
    <w:unhideWhenUsed/>
    <w:rsid w:val="00174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DA9"/>
    <w:rPr>
      <w:sz w:val="20"/>
      <w:szCs w:val="20"/>
      <w:lang w:val="en-US"/>
    </w:rPr>
  </w:style>
  <w:style w:type="character" w:styleId="FootnoteReference">
    <w:name w:val="footnote reference"/>
    <w:basedOn w:val="DefaultParagraphFont"/>
    <w:uiPriority w:val="99"/>
    <w:semiHidden/>
    <w:unhideWhenUsed/>
    <w:rsid w:val="00174DA9"/>
    <w:rPr>
      <w:vertAlign w:val="superscript"/>
    </w:rPr>
  </w:style>
  <w:style w:type="paragraph" w:styleId="Header">
    <w:name w:val="header"/>
    <w:basedOn w:val="Normal"/>
    <w:link w:val="HeaderChar"/>
    <w:uiPriority w:val="99"/>
    <w:unhideWhenUsed/>
    <w:rsid w:val="0017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A9"/>
    <w:rPr>
      <w:lang w:val="en-US"/>
    </w:rPr>
  </w:style>
  <w:style w:type="paragraph" w:styleId="Footer">
    <w:name w:val="footer"/>
    <w:basedOn w:val="Normal"/>
    <w:link w:val="FooterChar"/>
    <w:uiPriority w:val="99"/>
    <w:unhideWhenUsed/>
    <w:rsid w:val="0017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A9"/>
    <w:rPr>
      <w:lang w:val="en-US"/>
    </w:rPr>
  </w:style>
  <w:style w:type="table" w:styleId="TableGrid">
    <w:name w:val="Table Grid"/>
    <w:basedOn w:val="TableNormal"/>
    <w:uiPriority w:val="59"/>
    <w:rsid w:val="00174D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174DA9"/>
    <w:rPr>
      <w:sz w:val="20"/>
      <w:szCs w:val="20"/>
    </w:rPr>
  </w:style>
  <w:style w:type="paragraph" w:styleId="EndnoteText">
    <w:name w:val="endnote text"/>
    <w:basedOn w:val="Normal"/>
    <w:link w:val="EndnoteTextChar"/>
    <w:uiPriority w:val="99"/>
    <w:semiHidden/>
    <w:unhideWhenUsed/>
    <w:rsid w:val="00174DA9"/>
    <w:pPr>
      <w:spacing w:after="0" w:line="240" w:lineRule="auto"/>
    </w:pPr>
    <w:rPr>
      <w:sz w:val="20"/>
      <w:szCs w:val="20"/>
      <w:lang w:val="id-ID"/>
    </w:rPr>
  </w:style>
  <w:style w:type="character" w:customStyle="1" w:styleId="EndnoteTextChar1">
    <w:name w:val="Endnote Text Char1"/>
    <w:basedOn w:val="DefaultParagraphFont"/>
    <w:link w:val="EndnoteText"/>
    <w:uiPriority w:val="99"/>
    <w:semiHidden/>
    <w:rsid w:val="00174DA9"/>
    <w:rPr>
      <w:sz w:val="20"/>
      <w:szCs w:val="20"/>
      <w:lang w:val="en-US"/>
    </w:rPr>
  </w:style>
  <w:style w:type="paragraph" w:styleId="BalloonText">
    <w:name w:val="Balloon Text"/>
    <w:basedOn w:val="Normal"/>
    <w:link w:val="BalloonTextChar"/>
    <w:uiPriority w:val="99"/>
    <w:semiHidden/>
    <w:unhideWhenUsed/>
    <w:rsid w:val="0017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DA9"/>
    <w:rPr>
      <w:rFonts w:ascii="Tahoma" w:hAnsi="Tahoma" w:cs="Tahoma"/>
      <w:sz w:val="16"/>
      <w:szCs w:val="16"/>
      <w:lang w:val="en-US"/>
    </w:rPr>
  </w:style>
  <w:style w:type="character" w:customStyle="1" w:styleId="share-count">
    <w:name w:val="share-count"/>
    <w:basedOn w:val="DefaultParagraphFont"/>
    <w:rsid w:val="00174DA9"/>
  </w:style>
  <w:style w:type="character" w:styleId="Hyperlink">
    <w:name w:val="Hyperlink"/>
    <w:basedOn w:val="DefaultParagraphFont"/>
    <w:uiPriority w:val="99"/>
    <w:unhideWhenUsed/>
    <w:rsid w:val="00174D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779A-621D-42BF-8C80-CCEE4EFC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90</cp:revision>
  <cp:lastPrinted>2014-07-10T20:15:00Z</cp:lastPrinted>
  <dcterms:created xsi:type="dcterms:W3CDTF">2014-04-29T18:33:00Z</dcterms:created>
  <dcterms:modified xsi:type="dcterms:W3CDTF">2014-07-10T20:16:00Z</dcterms:modified>
</cp:coreProperties>
</file>